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FEB7" w14:textId="77777777" w:rsidR="001F026B" w:rsidRPr="00FA2106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C3910B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2A00F51" w14:textId="77777777" w:rsidR="00C12431" w:rsidRDefault="00C12431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7178525E" w14:textId="77777777" w:rsidR="00965392" w:rsidRDefault="00526693" w:rsidP="007C74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ФАКУЛТЕТ ИНФОРМАЦИОНИХ ТЕХНОЛОГИЈА</w:t>
      </w:r>
      <w:r w:rsidR="00C1243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B7B39">
        <w:rPr>
          <w:rFonts w:ascii="Times New Roman" w:hAnsi="Times New Roman"/>
          <w:sz w:val="28"/>
          <w:szCs w:val="28"/>
          <w:lang w:val="sr-Cyrl-CS"/>
        </w:rPr>
        <w:t>-</w:t>
      </w:r>
      <w:r w:rsidR="00C1243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965392">
        <w:rPr>
          <w:rFonts w:ascii="Times New Roman" w:hAnsi="Times New Roman"/>
          <w:i/>
          <w:lang w:val="sr-Cyrl-CS"/>
        </w:rPr>
        <w:t>основне академске студије</w:t>
      </w:r>
    </w:p>
    <w:p w14:paraId="2FFCC5FA" w14:textId="77777777" w:rsidR="00EB6EB4" w:rsidRPr="00982F04" w:rsidRDefault="009E5C19" w:rsidP="00E27B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Септембарски</w:t>
      </w:r>
      <w:r w:rsidR="00982F04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</w:t>
      </w:r>
      <w:r w:rsidR="00EA08C1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питни </w:t>
      </w:r>
      <w:r w:rsidR="0090261B">
        <w:rPr>
          <w:rFonts w:ascii="Times New Roman" w:hAnsi="Times New Roman"/>
          <w:b/>
          <w:i/>
          <w:sz w:val="24"/>
          <w:szCs w:val="24"/>
          <w:lang w:val="sr-Cyrl-CS"/>
        </w:rPr>
        <w:t>рок</w:t>
      </w:r>
    </w:p>
    <w:p w14:paraId="0F43DBF8" w14:textId="77777777" w:rsidR="00D07914" w:rsidRPr="00B47CB1" w:rsidRDefault="009E5C19" w:rsidP="00E27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  <w:lang w:val="sr-Latn-RS"/>
        </w:rPr>
        <w:t>02</w:t>
      </w:r>
      <w:r w:rsidR="0090261B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 w:rsidR="00982F04">
        <w:rPr>
          <w:rFonts w:ascii="Times New Roman" w:hAnsi="Times New Roman"/>
          <w:b/>
          <w:i/>
          <w:sz w:val="28"/>
          <w:szCs w:val="28"/>
          <w:lang w:val="sr-Cyrl-CS"/>
        </w:rPr>
        <w:t>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 w:rsidR="00A14CB6">
        <w:rPr>
          <w:rFonts w:ascii="Times New Roman" w:hAnsi="Times New Roman"/>
          <w:b/>
          <w:i/>
          <w:sz w:val="28"/>
          <w:szCs w:val="28"/>
        </w:rPr>
        <w:t>.202</w:t>
      </w:r>
      <w:r w:rsidR="00982F04"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 w:rsidR="00766756">
        <w:rPr>
          <w:rFonts w:ascii="Times New Roman" w:hAnsi="Times New Roman"/>
          <w:b/>
          <w:i/>
          <w:sz w:val="28"/>
          <w:szCs w:val="28"/>
        </w:rPr>
        <w:t>.</w:t>
      </w:r>
      <w:r w:rsidR="00BB7B39"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13</w:t>
      </w:r>
      <w:r w:rsidR="0090261B"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 w:rsidR="009D254F">
        <w:rPr>
          <w:rFonts w:ascii="Times New Roman" w:hAnsi="Times New Roman"/>
          <w:b/>
          <w:i/>
          <w:sz w:val="28"/>
          <w:szCs w:val="28"/>
          <w:lang w:val="sr-Cyrl-CS"/>
        </w:rPr>
        <w:t>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 w:rsidR="00BB7B39">
        <w:rPr>
          <w:rFonts w:ascii="Times New Roman" w:hAnsi="Times New Roman"/>
          <w:b/>
          <w:i/>
          <w:sz w:val="28"/>
          <w:szCs w:val="28"/>
        </w:rPr>
        <w:t>.202</w:t>
      </w:r>
      <w:r w:rsidR="00AA5436">
        <w:rPr>
          <w:rFonts w:ascii="Times New Roman" w:hAnsi="Times New Roman"/>
          <w:b/>
          <w:i/>
          <w:sz w:val="28"/>
          <w:szCs w:val="28"/>
        </w:rPr>
        <w:t>4</w:t>
      </w:r>
      <w:r w:rsidR="00B47CB1">
        <w:rPr>
          <w:rFonts w:ascii="Times New Roman" w:hAnsi="Times New Roman"/>
          <w:b/>
          <w:i/>
          <w:sz w:val="28"/>
          <w:szCs w:val="28"/>
          <w:lang w:val="sr-Cyrl-RS"/>
        </w:rPr>
        <w:t>.</w:t>
      </w:r>
    </w:p>
    <w:p w14:paraId="395A6BE5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CEA0FE0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1A6FDC7E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06A98A0" w14:textId="77777777" w:rsidR="00E05E3E" w:rsidRPr="00E05E3E" w:rsidRDefault="00E05E3E" w:rsidP="00E05E3E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939"/>
        <w:gridCol w:w="4832"/>
        <w:gridCol w:w="2915"/>
        <w:gridCol w:w="2292"/>
        <w:gridCol w:w="1695"/>
      </w:tblGrid>
      <w:tr w:rsidR="00E05E3E" w:rsidRPr="00FA2BED" w14:paraId="2BB00768" w14:textId="77777777" w:rsidTr="00E05E3E">
        <w:tc>
          <w:tcPr>
            <w:tcW w:w="1726" w:type="dxa"/>
            <w:shd w:val="clear" w:color="auto" w:fill="D9D9D9"/>
          </w:tcPr>
          <w:p w14:paraId="246E1D93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2F715603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29FD811D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7D4F0F12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5D022810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36C7D7D6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E05E3E" w:rsidRPr="00860512" w14:paraId="229800BB" w14:textId="77777777" w:rsidTr="00E05E3E">
        <w:trPr>
          <w:trHeight w:val="278"/>
        </w:trPr>
        <w:tc>
          <w:tcPr>
            <w:tcW w:w="1726" w:type="dxa"/>
            <w:vAlign w:val="center"/>
          </w:tcPr>
          <w:p w14:paraId="1B18F261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АВЕ</w:t>
            </w:r>
          </w:p>
        </w:tc>
        <w:tc>
          <w:tcPr>
            <w:tcW w:w="939" w:type="dxa"/>
            <w:vAlign w:val="center"/>
          </w:tcPr>
          <w:p w14:paraId="271745A9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42D836BE" w14:textId="77777777" w:rsidR="00E05E3E" w:rsidRPr="00E05E3E" w:rsidRDefault="00E05E3E" w:rsidP="00E02A9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кадемск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вештине</w:t>
            </w:r>
            <w:proofErr w:type="spellEnd"/>
          </w:p>
        </w:tc>
        <w:tc>
          <w:tcPr>
            <w:tcW w:w="2962" w:type="dxa"/>
            <w:vAlign w:val="center"/>
          </w:tcPr>
          <w:p w14:paraId="7BB8E266" w14:textId="77777777" w:rsidR="00E05E3E" w:rsidRPr="0079258B" w:rsidRDefault="0079258B" w:rsidP="00E02A9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258B">
              <w:rPr>
                <w:rFonts w:ascii="Times New Roman" w:hAnsi="Times New Roman"/>
                <w:sz w:val="20"/>
                <w:szCs w:val="20"/>
                <w:lang w:val="sr-Cyrl-RS"/>
              </w:rPr>
              <w:t>проф. др. Бобана Берјан Бачваревић</w:t>
            </w:r>
          </w:p>
        </w:tc>
        <w:tc>
          <w:tcPr>
            <w:tcW w:w="2333" w:type="dxa"/>
            <w:vAlign w:val="center"/>
          </w:tcPr>
          <w:p w14:paraId="7ED258EA" w14:textId="77777777" w:rsidR="00E05E3E" w:rsidRPr="00A7483C" w:rsidRDefault="004E1F22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</w:t>
            </w:r>
          </w:p>
        </w:tc>
        <w:tc>
          <w:tcPr>
            <w:tcW w:w="1723" w:type="dxa"/>
            <w:vAlign w:val="center"/>
          </w:tcPr>
          <w:p w14:paraId="66A9FE91" w14:textId="77777777" w:rsidR="00E05E3E" w:rsidRPr="00A7483C" w:rsidRDefault="004E1F22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</w:tr>
      <w:tr w:rsidR="00E05E3E" w:rsidRPr="00860512" w14:paraId="4B13EFD6" w14:textId="77777777" w:rsidTr="00E05E3E">
        <w:trPr>
          <w:trHeight w:val="324"/>
        </w:trPr>
        <w:tc>
          <w:tcPr>
            <w:tcW w:w="1726" w:type="dxa"/>
            <w:vMerge w:val="restart"/>
            <w:vAlign w:val="center"/>
          </w:tcPr>
          <w:p w14:paraId="3C60C9AB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Н1</w:t>
            </w:r>
          </w:p>
        </w:tc>
        <w:tc>
          <w:tcPr>
            <w:tcW w:w="939" w:type="dxa"/>
            <w:vMerge w:val="restart"/>
            <w:vAlign w:val="center"/>
          </w:tcPr>
          <w:p w14:paraId="682586C0" w14:textId="77777777" w:rsidR="00E05E3E" w:rsidRPr="00E05E3E" w:rsidRDefault="00E05E3E" w:rsidP="00E02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02AF6798" w14:textId="77777777" w:rsidR="00E05E3E" w:rsidRPr="00E05E3E" w:rsidRDefault="00E05E3E" w:rsidP="00E02A9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језик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DEA7" w14:textId="77777777" w:rsidR="00E05E3E" w:rsidRPr="00E05E3E" w:rsidRDefault="0079258B" w:rsidP="00E02A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="00E05E3E"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5E3E"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="00E05E3E"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5E3E" w:rsidRPr="00E05E3E">
              <w:rPr>
                <w:rFonts w:ascii="Times New Roman" w:hAnsi="Times New Roman"/>
                <w:sz w:val="20"/>
                <w:szCs w:val="20"/>
              </w:rPr>
              <w:t>Афердита</w:t>
            </w:r>
            <w:proofErr w:type="spellEnd"/>
            <w:r w:rsidR="00E05E3E"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5E3E" w:rsidRPr="00E05E3E">
              <w:rPr>
                <w:rFonts w:ascii="Times New Roman" w:hAnsi="Times New Roman"/>
                <w:sz w:val="20"/>
                <w:szCs w:val="20"/>
              </w:rPr>
              <w:t>Црнишанин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7B7F" w14:textId="77777777" w:rsidR="00E05E3E" w:rsidRPr="00F76603" w:rsidRDefault="00ED3370" w:rsidP="00E0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="005C125A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="00F7660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1.09</w:t>
            </w:r>
          </w:p>
          <w:p w14:paraId="581D84E9" w14:textId="77777777" w:rsidR="00E05E3E" w:rsidRPr="00F76603" w:rsidRDefault="00ED3370" w:rsidP="00D41DD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="005C125A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="00F7660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2.09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0CD4F" w14:textId="77777777" w:rsidR="00ED3370" w:rsidRDefault="00F76603" w:rsidP="00D5221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  <w:p w14:paraId="0B515AC5" w14:textId="77777777" w:rsidR="00F76603" w:rsidRPr="00ED3370" w:rsidRDefault="00F76603" w:rsidP="00D5221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F76603" w:rsidRPr="00860512" w14:paraId="7CB396D7" w14:textId="77777777" w:rsidTr="00E05E3E">
        <w:trPr>
          <w:trHeight w:val="216"/>
        </w:trPr>
        <w:tc>
          <w:tcPr>
            <w:tcW w:w="1726" w:type="dxa"/>
            <w:vMerge/>
            <w:vAlign w:val="center"/>
          </w:tcPr>
          <w:p w14:paraId="56E4CE64" w14:textId="77777777" w:rsidR="00F76603" w:rsidRPr="00E05E3E" w:rsidRDefault="00F76603" w:rsidP="00F7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22CEB084" w14:textId="77777777" w:rsidR="00F76603" w:rsidRPr="00E05E3E" w:rsidRDefault="00F76603" w:rsidP="00F76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6E5677CA" w14:textId="77777777" w:rsidR="00F76603" w:rsidRPr="00E05E3E" w:rsidRDefault="00F76603" w:rsidP="00F7660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774C" w14:textId="77777777" w:rsidR="00F76603" w:rsidRPr="00E05E3E" w:rsidRDefault="00F76603" w:rsidP="00F766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5C47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1.09</w:t>
            </w:r>
          </w:p>
          <w:p w14:paraId="55A7D613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2.09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7F48" w14:textId="77777777" w:rsid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  <w:p w14:paraId="1A3BA19C" w14:textId="77777777" w:rsidR="00F76603" w:rsidRPr="00ED3370" w:rsidRDefault="00F76603" w:rsidP="00F766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4B5880" w:rsidRPr="00860512" w14:paraId="6F301562" w14:textId="77777777" w:rsidTr="00E05E3E">
        <w:tc>
          <w:tcPr>
            <w:tcW w:w="1726" w:type="dxa"/>
            <w:vAlign w:val="center"/>
          </w:tcPr>
          <w:p w14:paraId="10AEA6A7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1</w:t>
            </w:r>
          </w:p>
        </w:tc>
        <w:tc>
          <w:tcPr>
            <w:tcW w:w="939" w:type="dxa"/>
            <w:vAlign w:val="center"/>
          </w:tcPr>
          <w:p w14:paraId="173C018E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7414507E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нализ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vAlign w:val="center"/>
          </w:tcPr>
          <w:p w14:paraId="4A60DC8C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00F9BA8F" w14:textId="77777777" w:rsidR="004B5880" w:rsidRPr="00FF1FA7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</w:p>
        </w:tc>
        <w:tc>
          <w:tcPr>
            <w:tcW w:w="1723" w:type="dxa"/>
            <w:vAlign w:val="center"/>
          </w:tcPr>
          <w:p w14:paraId="0776AF4F" w14:textId="77777777" w:rsidR="004B5880" w:rsidRPr="00FF1FA7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4B5880" w:rsidRPr="00860512" w14:paraId="40D38960" w14:textId="77777777" w:rsidTr="00E05E3E">
        <w:tc>
          <w:tcPr>
            <w:tcW w:w="1726" w:type="dxa"/>
            <w:vAlign w:val="center"/>
          </w:tcPr>
          <w:p w14:paraId="22B131F9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ОЕТ</w:t>
            </w:r>
          </w:p>
        </w:tc>
        <w:tc>
          <w:tcPr>
            <w:tcW w:w="939" w:type="dxa"/>
            <w:vAlign w:val="center"/>
          </w:tcPr>
          <w:p w14:paraId="02D6E5C4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33" w:type="dxa"/>
            <w:vAlign w:val="center"/>
          </w:tcPr>
          <w:p w14:paraId="09394E8C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снов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технике</w:t>
            </w:r>
            <w:proofErr w:type="spellEnd"/>
          </w:p>
        </w:tc>
        <w:tc>
          <w:tcPr>
            <w:tcW w:w="2962" w:type="dxa"/>
            <w:vAlign w:val="center"/>
          </w:tcPr>
          <w:p w14:paraId="76870921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357637A2" w14:textId="77777777" w:rsidR="004B5880" w:rsidRPr="00815296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5.09.</w:t>
            </w:r>
          </w:p>
        </w:tc>
        <w:tc>
          <w:tcPr>
            <w:tcW w:w="1723" w:type="dxa"/>
            <w:vAlign w:val="center"/>
          </w:tcPr>
          <w:p w14:paraId="134107C3" w14:textId="77777777" w:rsidR="004B5880" w:rsidRPr="00815296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4B5880" w:rsidRPr="00860512" w14:paraId="385CC0AB" w14:textId="77777777" w:rsidTr="00E05E3E">
        <w:tc>
          <w:tcPr>
            <w:tcW w:w="1726" w:type="dxa"/>
            <w:vAlign w:val="center"/>
          </w:tcPr>
          <w:p w14:paraId="0E49F0EF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РН</w:t>
            </w:r>
          </w:p>
        </w:tc>
        <w:tc>
          <w:tcPr>
            <w:tcW w:w="939" w:type="dxa"/>
            <w:vAlign w:val="center"/>
          </w:tcPr>
          <w:p w14:paraId="45ACB81F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0E20590D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рачунарск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2962" w:type="dxa"/>
            <w:vAlign w:val="center"/>
          </w:tcPr>
          <w:p w14:paraId="0A050EC2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илан Глигоријевић</w:t>
            </w:r>
          </w:p>
        </w:tc>
        <w:tc>
          <w:tcPr>
            <w:tcW w:w="2333" w:type="dxa"/>
            <w:vAlign w:val="center"/>
          </w:tcPr>
          <w:p w14:paraId="7F13E371" w14:textId="77777777" w:rsidR="004B5880" w:rsidRPr="00837C0A" w:rsidRDefault="00A76B72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</w:t>
            </w:r>
          </w:p>
        </w:tc>
        <w:tc>
          <w:tcPr>
            <w:tcW w:w="1723" w:type="dxa"/>
            <w:vAlign w:val="center"/>
          </w:tcPr>
          <w:p w14:paraId="39096461" w14:textId="77777777" w:rsidR="004B5880" w:rsidRPr="00837C0A" w:rsidRDefault="00A76B72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4B5880" w:rsidRPr="00860512" w14:paraId="5BE0D434" w14:textId="77777777" w:rsidTr="00E05E3E">
        <w:tc>
          <w:tcPr>
            <w:tcW w:w="1726" w:type="dxa"/>
            <w:vAlign w:val="center"/>
          </w:tcPr>
          <w:p w14:paraId="59583B62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ДМА</w:t>
            </w:r>
          </w:p>
        </w:tc>
        <w:tc>
          <w:tcPr>
            <w:tcW w:w="939" w:type="dxa"/>
            <w:vAlign w:val="center"/>
          </w:tcPr>
          <w:p w14:paraId="28EB0195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933" w:type="dxa"/>
            <w:vAlign w:val="center"/>
          </w:tcPr>
          <w:p w14:paraId="5AA888F2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Дискретн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962" w:type="dxa"/>
            <w:vAlign w:val="center"/>
          </w:tcPr>
          <w:p w14:paraId="0E9A8143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585D968B" w14:textId="77777777" w:rsidR="004B5880" w:rsidRPr="00FF1FA7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</w:p>
        </w:tc>
        <w:tc>
          <w:tcPr>
            <w:tcW w:w="1723" w:type="dxa"/>
            <w:vAlign w:val="center"/>
          </w:tcPr>
          <w:p w14:paraId="19653CF9" w14:textId="77777777" w:rsidR="004B5880" w:rsidRPr="00FF1FA7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4B5880" w:rsidRPr="00860512" w14:paraId="388C5D80" w14:textId="77777777" w:rsidTr="00E05E3E">
        <w:tc>
          <w:tcPr>
            <w:tcW w:w="1726" w:type="dxa"/>
            <w:vAlign w:val="center"/>
          </w:tcPr>
          <w:p w14:paraId="5B39AE20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КТ</w:t>
            </w:r>
          </w:p>
        </w:tc>
        <w:tc>
          <w:tcPr>
            <w:tcW w:w="939" w:type="dxa"/>
            <w:vAlign w:val="center"/>
          </w:tcPr>
          <w:p w14:paraId="4ED9D64B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15FEDED4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ника</w:t>
            </w:r>
            <w:proofErr w:type="spellEnd"/>
          </w:p>
        </w:tc>
        <w:tc>
          <w:tcPr>
            <w:tcW w:w="2962" w:type="dxa"/>
            <w:vAlign w:val="center"/>
          </w:tcPr>
          <w:p w14:paraId="6DB72DD9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2766DEEF" w14:textId="77777777" w:rsidR="004B5880" w:rsidRPr="00815296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5.09.</w:t>
            </w:r>
          </w:p>
        </w:tc>
        <w:tc>
          <w:tcPr>
            <w:tcW w:w="1723" w:type="dxa"/>
            <w:vAlign w:val="center"/>
          </w:tcPr>
          <w:p w14:paraId="30834F77" w14:textId="77777777" w:rsidR="004B5880" w:rsidRPr="00815296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4B5880" w:rsidRPr="00860512" w14:paraId="59B4CEAF" w14:textId="77777777" w:rsidTr="00E05E3E">
        <w:tc>
          <w:tcPr>
            <w:tcW w:w="1726" w:type="dxa"/>
            <w:vAlign w:val="center"/>
          </w:tcPr>
          <w:p w14:paraId="7BEBC619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ПР</w:t>
            </w:r>
          </w:p>
        </w:tc>
        <w:tc>
          <w:tcPr>
            <w:tcW w:w="939" w:type="dxa"/>
            <w:vAlign w:val="center"/>
          </w:tcPr>
          <w:p w14:paraId="1F1B9BAE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01301996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лаб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2D524BE3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Горан Кековић</w:t>
            </w:r>
          </w:p>
        </w:tc>
        <w:tc>
          <w:tcPr>
            <w:tcW w:w="2333" w:type="dxa"/>
            <w:vAlign w:val="center"/>
          </w:tcPr>
          <w:p w14:paraId="49360660" w14:textId="77777777" w:rsidR="004B5880" w:rsidRPr="00F010C6" w:rsidRDefault="00F010C6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009CE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1723" w:type="dxa"/>
            <w:vAlign w:val="center"/>
          </w:tcPr>
          <w:p w14:paraId="389F7E15" w14:textId="77777777" w:rsidR="004B5880" w:rsidRPr="00F010C6" w:rsidRDefault="003009CE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  <w:r w:rsidR="00F010C6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F010C6" w:rsidRPr="00860512" w14:paraId="30F907EB" w14:textId="77777777" w:rsidTr="00E05E3E">
        <w:tc>
          <w:tcPr>
            <w:tcW w:w="1726" w:type="dxa"/>
            <w:vAlign w:val="center"/>
          </w:tcPr>
          <w:p w14:paraId="0869EE5D" w14:textId="77777777" w:rsidR="00F010C6" w:rsidRPr="00E05E3E" w:rsidRDefault="00F010C6" w:rsidP="00F01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ПР</w:t>
            </w:r>
          </w:p>
        </w:tc>
        <w:tc>
          <w:tcPr>
            <w:tcW w:w="939" w:type="dxa"/>
            <w:vMerge w:val="restart"/>
            <w:vAlign w:val="center"/>
          </w:tcPr>
          <w:p w14:paraId="62EA10A4" w14:textId="77777777" w:rsidR="00F010C6" w:rsidRPr="00E05E3E" w:rsidRDefault="00F010C6" w:rsidP="00F010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</w:pPr>
            <w:r w:rsidRPr="00E05E3E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Изборни блок</w:t>
            </w:r>
          </w:p>
          <w:p w14:paraId="488D5FE2" w14:textId="77777777" w:rsidR="00F010C6" w:rsidRPr="00E05E3E" w:rsidRDefault="00F010C6" w:rsidP="00F01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6</w:t>
            </w:r>
            <w:r w:rsidRPr="00E05E3E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 xml:space="preserve"> ЕСПБ</w:t>
            </w:r>
          </w:p>
        </w:tc>
        <w:tc>
          <w:tcPr>
            <w:tcW w:w="4933" w:type="dxa"/>
            <w:vAlign w:val="center"/>
          </w:tcPr>
          <w:p w14:paraId="72A4480D" w14:textId="77777777" w:rsidR="00F010C6" w:rsidRDefault="00F010C6" w:rsidP="00F010C6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236D0A98" w14:textId="77777777" w:rsidR="00F010C6" w:rsidRDefault="00F010C6" w:rsidP="00F010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Горан Кековић</w:t>
            </w:r>
          </w:p>
        </w:tc>
        <w:tc>
          <w:tcPr>
            <w:tcW w:w="2333" w:type="dxa"/>
            <w:vAlign w:val="center"/>
          </w:tcPr>
          <w:p w14:paraId="293C240A" w14:textId="77777777" w:rsidR="00F010C6" w:rsidRPr="00F010C6" w:rsidRDefault="00F010C6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009CE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1723" w:type="dxa"/>
            <w:vAlign w:val="center"/>
          </w:tcPr>
          <w:p w14:paraId="033F5DAA" w14:textId="77777777" w:rsidR="00F010C6" w:rsidRPr="00F010C6" w:rsidRDefault="00CE01AD" w:rsidP="00F010C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</w:t>
            </w:r>
            <w:r w:rsidR="00F010C6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F010C6" w:rsidRPr="00860512" w14:paraId="716E8A74" w14:textId="77777777" w:rsidTr="00E05E3E">
        <w:tc>
          <w:tcPr>
            <w:tcW w:w="1726" w:type="dxa"/>
            <w:vAlign w:val="center"/>
          </w:tcPr>
          <w:p w14:paraId="5CB18EF3" w14:textId="77777777" w:rsidR="00F010C6" w:rsidRPr="00E05E3E" w:rsidRDefault="00F010C6" w:rsidP="00F01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2</w:t>
            </w:r>
          </w:p>
        </w:tc>
        <w:tc>
          <w:tcPr>
            <w:tcW w:w="939" w:type="dxa"/>
            <w:vMerge/>
            <w:vAlign w:val="center"/>
          </w:tcPr>
          <w:p w14:paraId="22C5E32F" w14:textId="77777777" w:rsidR="00F010C6" w:rsidRPr="00E05E3E" w:rsidRDefault="00F010C6" w:rsidP="00F01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1CA952ED" w14:textId="77777777" w:rsidR="00F010C6" w:rsidRDefault="00F010C6" w:rsidP="00F010C6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нализ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2</w:t>
            </w:r>
          </w:p>
        </w:tc>
        <w:tc>
          <w:tcPr>
            <w:tcW w:w="2962" w:type="dxa"/>
            <w:vAlign w:val="center"/>
          </w:tcPr>
          <w:p w14:paraId="26DF0133" w14:textId="77777777" w:rsidR="00F010C6" w:rsidRDefault="00F010C6" w:rsidP="00F010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543DD6B8" w14:textId="77777777" w:rsidR="00F010C6" w:rsidRPr="00FF1FA7" w:rsidRDefault="00F010C6" w:rsidP="00F010C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</w:p>
        </w:tc>
        <w:tc>
          <w:tcPr>
            <w:tcW w:w="1723" w:type="dxa"/>
            <w:vAlign w:val="center"/>
          </w:tcPr>
          <w:p w14:paraId="63633ED6" w14:textId="77777777" w:rsidR="00F010C6" w:rsidRPr="00FF1FA7" w:rsidRDefault="00F010C6" w:rsidP="00F010C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</w:tbl>
    <w:p w14:paraId="38C287DE" w14:textId="77777777" w:rsidR="00E05E3E" w:rsidRDefault="00E05E3E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19E30FB7" w14:textId="77777777" w:rsidR="00FA2BED" w:rsidRPr="00E05E3E" w:rsidRDefault="00526693" w:rsidP="00457C75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 w:rsidR="00E05E3E"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896"/>
        <w:gridCol w:w="4853"/>
        <w:gridCol w:w="2923"/>
        <w:gridCol w:w="2299"/>
        <w:gridCol w:w="1700"/>
      </w:tblGrid>
      <w:tr w:rsidR="00526693" w:rsidRPr="00FA2BED" w14:paraId="68163400" w14:textId="77777777" w:rsidTr="002018FE">
        <w:tc>
          <w:tcPr>
            <w:tcW w:w="1728" w:type="dxa"/>
            <w:shd w:val="clear" w:color="auto" w:fill="D9D9D9"/>
          </w:tcPr>
          <w:p w14:paraId="36DE9E92" w14:textId="77777777" w:rsidR="00FA2BED" w:rsidRPr="00E05E3E" w:rsidRDefault="008F2E76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00" w:type="dxa"/>
            <w:shd w:val="clear" w:color="auto" w:fill="D9D9D9"/>
          </w:tcPr>
          <w:p w14:paraId="15761EA2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50" w:type="dxa"/>
            <w:shd w:val="clear" w:color="auto" w:fill="D9D9D9"/>
          </w:tcPr>
          <w:p w14:paraId="6F81ED4A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70" w:type="dxa"/>
            <w:shd w:val="clear" w:color="auto" w:fill="D9D9D9"/>
          </w:tcPr>
          <w:p w14:paraId="667911D0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D9D9D9"/>
          </w:tcPr>
          <w:p w14:paraId="4DAD41FC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8" w:type="dxa"/>
            <w:shd w:val="clear" w:color="auto" w:fill="D9D9D9"/>
          </w:tcPr>
          <w:p w14:paraId="0AC95032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4B5880" w:rsidRPr="00860512" w14:paraId="7AE03BDA" w14:textId="77777777" w:rsidTr="00046235">
        <w:trPr>
          <w:trHeight w:val="278"/>
        </w:trPr>
        <w:tc>
          <w:tcPr>
            <w:tcW w:w="1728" w:type="dxa"/>
            <w:vAlign w:val="center"/>
          </w:tcPr>
          <w:p w14:paraId="36D5D9CA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1</w:t>
            </w:r>
          </w:p>
        </w:tc>
        <w:tc>
          <w:tcPr>
            <w:tcW w:w="900" w:type="dxa"/>
            <w:vAlign w:val="center"/>
          </w:tcPr>
          <w:p w14:paraId="4510E28A" w14:textId="77777777" w:rsidR="004B5880" w:rsidRPr="00E05E3E" w:rsidRDefault="004B5880" w:rsidP="004B58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33CF9EE7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2970" w:type="dxa"/>
            <w:vAlign w:val="center"/>
          </w:tcPr>
          <w:p w14:paraId="3F0FC46E" w14:textId="77777777" w:rsidR="004B5880" w:rsidRPr="00E05E3E" w:rsidRDefault="004B5880" w:rsidP="004B588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5AEF98DC" w14:textId="77777777" w:rsidR="004B5880" w:rsidRPr="00FF1FA7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</w:p>
        </w:tc>
        <w:tc>
          <w:tcPr>
            <w:tcW w:w="1728" w:type="dxa"/>
            <w:vAlign w:val="center"/>
          </w:tcPr>
          <w:p w14:paraId="34C81527" w14:textId="77777777" w:rsidR="004B5880" w:rsidRPr="00FF1FA7" w:rsidRDefault="004B5880" w:rsidP="004B588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A76B72" w:rsidRPr="00860512" w14:paraId="296F243D" w14:textId="77777777" w:rsidTr="00046235">
        <w:trPr>
          <w:trHeight w:val="287"/>
        </w:trPr>
        <w:tc>
          <w:tcPr>
            <w:tcW w:w="1728" w:type="dxa"/>
            <w:vAlign w:val="center"/>
          </w:tcPr>
          <w:p w14:paraId="07650D5D" w14:textId="77777777" w:rsidR="00A76B72" w:rsidRPr="00E05E3E" w:rsidRDefault="00A76B72" w:rsidP="00A76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Т</w:t>
            </w:r>
          </w:p>
        </w:tc>
        <w:tc>
          <w:tcPr>
            <w:tcW w:w="900" w:type="dxa"/>
            <w:vAlign w:val="center"/>
          </w:tcPr>
          <w:p w14:paraId="4ABE634E" w14:textId="77777777" w:rsidR="00A76B72" w:rsidRPr="00E05E3E" w:rsidRDefault="00A76B72" w:rsidP="00A76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04F47BDC" w14:textId="77777777" w:rsidR="00A76B72" w:rsidRPr="00E05E3E" w:rsidRDefault="00A76B72" w:rsidP="00A76B7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о-комуникационих технологија (ИКТ)</w:t>
            </w:r>
          </w:p>
        </w:tc>
        <w:tc>
          <w:tcPr>
            <w:tcW w:w="2970" w:type="dxa"/>
            <w:vAlign w:val="center"/>
          </w:tcPr>
          <w:p w14:paraId="32405634" w14:textId="77777777" w:rsidR="00A76B72" w:rsidRPr="00E05E3E" w:rsidRDefault="00A76B72" w:rsidP="00A76B7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Милан Глигоријевић</w:t>
            </w:r>
          </w:p>
        </w:tc>
        <w:tc>
          <w:tcPr>
            <w:tcW w:w="2340" w:type="dxa"/>
            <w:vAlign w:val="center"/>
          </w:tcPr>
          <w:p w14:paraId="6937D3F7" w14:textId="77777777" w:rsidR="00A76B72" w:rsidRPr="00837C0A" w:rsidRDefault="00A76B72" w:rsidP="00A76B7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</w:t>
            </w:r>
          </w:p>
        </w:tc>
        <w:tc>
          <w:tcPr>
            <w:tcW w:w="1728" w:type="dxa"/>
            <w:vAlign w:val="center"/>
          </w:tcPr>
          <w:p w14:paraId="1DCBAB16" w14:textId="77777777" w:rsidR="00A76B72" w:rsidRPr="00837C0A" w:rsidRDefault="00A76B72" w:rsidP="00A76B7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3009CE" w:rsidRPr="00860512" w14:paraId="122E9834" w14:textId="77777777" w:rsidTr="00046235">
        <w:trPr>
          <w:trHeight w:val="395"/>
        </w:trPr>
        <w:tc>
          <w:tcPr>
            <w:tcW w:w="1728" w:type="dxa"/>
            <w:vAlign w:val="center"/>
          </w:tcPr>
          <w:p w14:paraId="27CE094F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1</w:t>
            </w:r>
          </w:p>
        </w:tc>
        <w:tc>
          <w:tcPr>
            <w:tcW w:w="900" w:type="dxa"/>
            <w:vAlign w:val="center"/>
          </w:tcPr>
          <w:p w14:paraId="2647EAAD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3002B38F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1</w:t>
            </w:r>
          </w:p>
        </w:tc>
        <w:tc>
          <w:tcPr>
            <w:tcW w:w="2970" w:type="dxa"/>
            <w:vAlign w:val="center"/>
          </w:tcPr>
          <w:p w14:paraId="72AF3E14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340" w:type="dxa"/>
            <w:vAlign w:val="center"/>
          </w:tcPr>
          <w:p w14:paraId="47ED69E5" w14:textId="77777777" w:rsidR="003009CE" w:rsidRPr="00F010C6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1728" w:type="dxa"/>
            <w:vAlign w:val="center"/>
          </w:tcPr>
          <w:p w14:paraId="7A044DEE" w14:textId="77777777" w:rsidR="003009CE" w:rsidRPr="00F010C6" w:rsidRDefault="00CE01AD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</w:t>
            </w:r>
            <w:r w:rsidR="003009CE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3009CE" w:rsidRPr="00860512" w14:paraId="243BC58B" w14:textId="77777777" w:rsidTr="00046235">
        <w:trPr>
          <w:trHeight w:val="324"/>
        </w:trPr>
        <w:tc>
          <w:tcPr>
            <w:tcW w:w="1728" w:type="dxa"/>
            <w:vMerge w:val="restart"/>
            <w:vAlign w:val="center"/>
          </w:tcPr>
          <w:p w14:paraId="2091B65E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Н1</w:t>
            </w:r>
          </w:p>
        </w:tc>
        <w:tc>
          <w:tcPr>
            <w:tcW w:w="900" w:type="dxa"/>
            <w:vMerge w:val="restart"/>
            <w:vAlign w:val="center"/>
          </w:tcPr>
          <w:p w14:paraId="110E05D3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Merge w:val="restart"/>
            <w:vAlign w:val="center"/>
          </w:tcPr>
          <w:p w14:paraId="620222AD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93B71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Афердит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Црнишан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A0371" w14:textId="77777777" w:rsidR="003009CE" w:rsidRPr="00F76603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1.09</w:t>
            </w:r>
          </w:p>
          <w:p w14:paraId="5812D207" w14:textId="77777777" w:rsidR="003009CE" w:rsidRPr="00F76603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2.09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0376C" w14:textId="77777777" w:rsidR="003009CE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  <w:p w14:paraId="3A2B251E" w14:textId="77777777" w:rsidR="003009CE" w:rsidRPr="00ED3370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3009CE" w:rsidRPr="00860512" w14:paraId="07C499A0" w14:textId="77777777" w:rsidTr="00046235">
        <w:trPr>
          <w:trHeight w:val="216"/>
        </w:trPr>
        <w:tc>
          <w:tcPr>
            <w:tcW w:w="1728" w:type="dxa"/>
            <w:vMerge/>
            <w:vAlign w:val="center"/>
          </w:tcPr>
          <w:p w14:paraId="24163094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14:paraId="02525165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vMerge/>
            <w:vAlign w:val="center"/>
          </w:tcPr>
          <w:p w14:paraId="2B0948F0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FF057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F939" w14:textId="77777777" w:rsidR="003009CE" w:rsidRPr="00F76603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1.09</w:t>
            </w:r>
          </w:p>
          <w:p w14:paraId="4BACBB59" w14:textId="77777777" w:rsidR="003009CE" w:rsidRPr="00F76603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12.09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35A6" w14:textId="77777777" w:rsidR="003009CE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  <w:p w14:paraId="4FC305DC" w14:textId="77777777" w:rsidR="003009CE" w:rsidRPr="00ED3370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3009CE" w:rsidRPr="00860512" w14:paraId="02534BCA" w14:textId="77777777" w:rsidTr="00046235">
        <w:tc>
          <w:tcPr>
            <w:tcW w:w="1728" w:type="dxa"/>
            <w:vAlign w:val="center"/>
          </w:tcPr>
          <w:p w14:paraId="1C46344B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ЛИ</w:t>
            </w:r>
          </w:p>
        </w:tc>
        <w:tc>
          <w:tcPr>
            <w:tcW w:w="900" w:type="dxa"/>
            <w:vAlign w:val="center"/>
          </w:tcPr>
          <w:p w14:paraId="4C50D851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Align w:val="center"/>
          </w:tcPr>
          <w:p w14:paraId="548788AC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лектроника за информатичаре</w:t>
            </w:r>
          </w:p>
        </w:tc>
        <w:tc>
          <w:tcPr>
            <w:tcW w:w="2970" w:type="dxa"/>
            <w:vAlign w:val="center"/>
          </w:tcPr>
          <w:p w14:paraId="6E9301E1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Дејан Ђукић</w:t>
            </w:r>
          </w:p>
        </w:tc>
        <w:tc>
          <w:tcPr>
            <w:tcW w:w="2340" w:type="dxa"/>
            <w:vAlign w:val="center"/>
          </w:tcPr>
          <w:p w14:paraId="18BBF4F3" w14:textId="77777777" w:rsidR="003009CE" w:rsidRPr="00815296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5.09.</w:t>
            </w:r>
          </w:p>
        </w:tc>
        <w:tc>
          <w:tcPr>
            <w:tcW w:w="1728" w:type="dxa"/>
            <w:vAlign w:val="center"/>
          </w:tcPr>
          <w:p w14:paraId="7DB0CA71" w14:textId="77777777" w:rsidR="003009CE" w:rsidRPr="00815296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3009CE" w:rsidRPr="00860512" w14:paraId="4BEC5DF1" w14:textId="77777777" w:rsidTr="00046235">
        <w:tc>
          <w:tcPr>
            <w:tcW w:w="1728" w:type="dxa"/>
            <w:vAlign w:val="center"/>
          </w:tcPr>
          <w:p w14:paraId="508F25E0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СОЦ</w:t>
            </w:r>
          </w:p>
        </w:tc>
        <w:tc>
          <w:tcPr>
            <w:tcW w:w="900" w:type="dxa"/>
            <w:vAlign w:val="center"/>
          </w:tcPr>
          <w:p w14:paraId="1EACE3A3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950" w:type="dxa"/>
            <w:vAlign w:val="center"/>
          </w:tcPr>
          <w:p w14:paraId="69A5A5DA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2970" w:type="dxa"/>
            <w:vAlign w:val="center"/>
          </w:tcPr>
          <w:p w14:paraId="12D87A88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Александар Прњат</w:t>
            </w:r>
          </w:p>
        </w:tc>
        <w:tc>
          <w:tcPr>
            <w:tcW w:w="2340" w:type="dxa"/>
            <w:vAlign w:val="center"/>
          </w:tcPr>
          <w:p w14:paraId="15E1812F" w14:textId="77777777" w:rsidR="003009CE" w:rsidRPr="00081864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9.</w:t>
            </w:r>
          </w:p>
        </w:tc>
        <w:tc>
          <w:tcPr>
            <w:tcW w:w="1728" w:type="dxa"/>
            <w:vAlign w:val="center"/>
          </w:tcPr>
          <w:p w14:paraId="0725B062" w14:textId="77777777" w:rsidR="003009CE" w:rsidRPr="00081864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3009CE" w:rsidRPr="00860512" w14:paraId="43D71BE6" w14:textId="77777777" w:rsidTr="00046235">
        <w:tc>
          <w:tcPr>
            <w:tcW w:w="1728" w:type="dxa"/>
            <w:vAlign w:val="center"/>
          </w:tcPr>
          <w:p w14:paraId="45DCC52F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2</w:t>
            </w:r>
          </w:p>
        </w:tc>
        <w:tc>
          <w:tcPr>
            <w:tcW w:w="900" w:type="dxa"/>
            <w:vAlign w:val="center"/>
          </w:tcPr>
          <w:p w14:paraId="418585B9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950" w:type="dxa"/>
            <w:vAlign w:val="center"/>
          </w:tcPr>
          <w:p w14:paraId="3A67E864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2970" w:type="dxa"/>
            <w:vAlign w:val="center"/>
          </w:tcPr>
          <w:p w14:paraId="3F4B2A88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41AB73F4" w14:textId="77777777" w:rsidR="003009CE" w:rsidRPr="00FF1FA7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</w:p>
        </w:tc>
        <w:tc>
          <w:tcPr>
            <w:tcW w:w="1728" w:type="dxa"/>
            <w:vAlign w:val="center"/>
          </w:tcPr>
          <w:p w14:paraId="698C3B98" w14:textId="77777777" w:rsidR="003009CE" w:rsidRPr="00FF1FA7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3009CE" w:rsidRPr="00860512" w14:paraId="0AB5D97D" w14:textId="77777777" w:rsidTr="00046235">
        <w:tc>
          <w:tcPr>
            <w:tcW w:w="1728" w:type="dxa"/>
            <w:vAlign w:val="center"/>
          </w:tcPr>
          <w:p w14:paraId="2E560CB0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2</w:t>
            </w:r>
          </w:p>
        </w:tc>
        <w:tc>
          <w:tcPr>
            <w:tcW w:w="900" w:type="dxa"/>
            <w:vAlign w:val="center"/>
          </w:tcPr>
          <w:p w14:paraId="36319660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2762C3EF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2</w:t>
            </w:r>
          </w:p>
        </w:tc>
        <w:tc>
          <w:tcPr>
            <w:tcW w:w="2970" w:type="dxa"/>
            <w:vAlign w:val="center"/>
          </w:tcPr>
          <w:p w14:paraId="13036040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Горан Кековић</w:t>
            </w:r>
          </w:p>
        </w:tc>
        <w:tc>
          <w:tcPr>
            <w:tcW w:w="2340" w:type="dxa"/>
            <w:vAlign w:val="center"/>
          </w:tcPr>
          <w:p w14:paraId="0390221D" w14:textId="77777777" w:rsidR="003009CE" w:rsidRPr="00F010C6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1728" w:type="dxa"/>
            <w:vAlign w:val="center"/>
          </w:tcPr>
          <w:p w14:paraId="4B79621D" w14:textId="77777777" w:rsidR="003009CE" w:rsidRPr="00F010C6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3009CE" w:rsidRPr="00860512" w14:paraId="34A2C6D3" w14:textId="77777777" w:rsidTr="00046235">
        <w:tc>
          <w:tcPr>
            <w:tcW w:w="1728" w:type="dxa"/>
            <w:vAlign w:val="center"/>
          </w:tcPr>
          <w:p w14:paraId="7D6559E9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С</w:t>
            </w:r>
          </w:p>
        </w:tc>
        <w:tc>
          <w:tcPr>
            <w:tcW w:w="900" w:type="dxa"/>
            <w:vAlign w:val="center"/>
          </w:tcPr>
          <w:p w14:paraId="3437471E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47B00CF6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их система</w:t>
            </w:r>
          </w:p>
        </w:tc>
        <w:tc>
          <w:tcPr>
            <w:tcW w:w="2970" w:type="dxa"/>
            <w:vAlign w:val="center"/>
          </w:tcPr>
          <w:p w14:paraId="47EE02A6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Војкан Николић</w:t>
            </w:r>
          </w:p>
        </w:tc>
        <w:tc>
          <w:tcPr>
            <w:tcW w:w="2340" w:type="dxa"/>
            <w:vAlign w:val="center"/>
          </w:tcPr>
          <w:p w14:paraId="10E86683" w14:textId="77777777" w:rsidR="003009CE" w:rsidRPr="00E05E3E" w:rsidRDefault="00B758FD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5.09.</w:t>
            </w:r>
          </w:p>
        </w:tc>
        <w:tc>
          <w:tcPr>
            <w:tcW w:w="1728" w:type="dxa"/>
            <w:vAlign w:val="center"/>
          </w:tcPr>
          <w:p w14:paraId="3EB158A7" w14:textId="77777777" w:rsidR="003009CE" w:rsidRPr="00E05E3E" w:rsidRDefault="00B758FD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3009CE" w:rsidRPr="00860512" w14:paraId="4CA8A438" w14:textId="77777777" w:rsidTr="00046235">
        <w:tc>
          <w:tcPr>
            <w:tcW w:w="1728" w:type="dxa"/>
            <w:vAlign w:val="center"/>
          </w:tcPr>
          <w:p w14:paraId="63B2636B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НУМ</w:t>
            </w:r>
          </w:p>
        </w:tc>
        <w:tc>
          <w:tcPr>
            <w:tcW w:w="900" w:type="dxa"/>
            <w:vAlign w:val="center"/>
          </w:tcPr>
          <w:p w14:paraId="4D9CE6BF" w14:textId="77777777" w:rsidR="003009CE" w:rsidRPr="00E05E3E" w:rsidRDefault="003009CE" w:rsidP="00300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174D164A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Нумеричка математика</w:t>
            </w:r>
          </w:p>
        </w:tc>
        <w:tc>
          <w:tcPr>
            <w:tcW w:w="2970" w:type="dxa"/>
            <w:vAlign w:val="center"/>
          </w:tcPr>
          <w:p w14:paraId="035CD3C0" w14:textId="77777777" w:rsidR="003009CE" w:rsidRPr="00E05E3E" w:rsidRDefault="003009CE" w:rsidP="003009C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лош Тодоров</w:t>
            </w:r>
          </w:p>
        </w:tc>
        <w:tc>
          <w:tcPr>
            <w:tcW w:w="2340" w:type="dxa"/>
            <w:vAlign w:val="center"/>
          </w:tcPr>
          <w:p w14:paraId="1B342F70" w14:textId="77777777" w:rsidR="003009CE" w:rsidRPr="00565DAD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9.</w:t>
            </w:r>
          </w:p>
        </w:tc>
        <w:tc>
          <w:tcPr>
            <w:tcW w:w="1728" w:type="dxa"/>
            <w:vAlign w:val="center"/>
          </w:tcPr>
          <w:p w14:paraId="3C0CA87D" w14:textId="77777777" w:rsidR="003009CE" w:rsidRPr="00565DAD" w:rsidRDefault="003009CE" w:rsidP="003009C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</w:tbl>
    <w:p w14:paraId="7CB0C5E4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24A4BBF5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5ECB70DB" w14:textId="77777777" w:rsidR="00387716" w:rsidRDefault="00387716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DB56D02" w14:textId="77777777" w:rsidR="002A18CE" w:rsidRPr="007F56D8" w:rsidRDefault="002A18CE" w:rsidP="007F5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23AB55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1770D245" w14:textId="77777777" w:rsidR="009E5C19" w:rsidRPr="00982F04" w:rsidRDefault="009E5C19" w:rsidP="009E5C1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Септембар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5E3F543E" w14:textId="77777777" w:rsidR="009E5C19" w:rsidRPr="00AA5436" w:rsidRDefault="009E5C19" w:rsidP="009E5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sr-Latn-RS"/>
        </w:rPr>
        <w:t>02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13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2024</w:t>
      </w:r>
    </w:p>
    <w:p w14:paraId="3E8FAAB0" w14:textId="77777777" w:rsidR="00C12431" w:rsidRDefault="00C12431" w:rsidP="00C12431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2893E573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4CD63981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</w:p>
    <w:p w14:paraId="5168E3B4" w14:textId="77777777" w:rsidR="0036664A" w:rsidRPr="005F0F2D" w:rsidRDefault="0036664A" w:rsidP="00E67323">
      <w:pPr>
        <w:spacing w:after="0" w:line="240" w:lineRule="auto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 xml:space="preserve">II </w:t>
      </w:r>
      <w:r>
        <w:rPr>
          <w:rFonts w:ascii="Times New Roman" w:hAnsi="Times New Roman"/>
          <w:b/>
          <w:sz w:val="28"/>
          <w:szCs w:val="28"/>
          <w:lang w:val="sr-Cyrl-CS"/>
        </w:rPr>
        <w:t>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011"/>
        <w:gridCol w:w="4295"/>
        <w:gridCol w:w="3165"/>
        <w:gridCol w:w="2387"/>
        <w:gridCol w:w="1680"/>
      </w:tblGrid>
      <w:tr w:rsidR="0036664A" w:rsidRPr="00FA2BED" w14:paraId="0218B0F0" w14:textId="77777777" w:rsidTr="00EF7FE0">
        <w:tc>
          <w:tcPr>
            <w:tcW w:w="1862" w:type="dxa"/>
            <w:shd w:val="clear" w:color="auto" w:fill="D9D9D9"/>
          </w:tcPr>
          <w:p w14:paraId="3FF44210" w14:textId="77777777" w:rsidR="0036664A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1" w:type="dxa"/>
            <w:shd w:val="clear" w:color="auto" w:fill="D9D9D9"/>
          </w:tcPr>
          <w:p w14:paraId="18973934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378" w:type="dxa"/>
            <w:shd w:val="clear" w:color="auto" w:fill="D9D9D9"/>
          </w:tcPr>
          <w:p w14:paraId="7C7A4E1D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223" w:type="dxa"/>
            <w:shd w:val="clear" w:color="auto" w:fill="D9D9D9"/>
          </w:tcPr>
          <w:p w14:paraId="7B13A0A6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34" w:type="dxa"/>
            <w:shd w:val="clear" w:color="auto" w:fill="D9D9D9"/>
          </w:tcPr>
          <w:p w14:paraId="3B06F2B9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708" w:type="dxa"/>
            <w:shd w:val="clear" w:color="auto" w:fill="D9D9D9"/>
          </w:tcPr>
          <w:p w14:paraId="149A64C6" w14:textId="77777777" w:rsidR="0036664A" w:rsidRPr="008F2E76" w:rsidRDefault="0036664A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F76603" w:rsidRPr="00FA2BED" w14:paraId="00D0A873" w14:textId="77777777" w:rsidTr="00046235">
        <w:trPr>
          <w:trHeight w:val="276"/>
        </w:trPr>
        <w:tc>
          <w:tcPr>
            <w:tcW w:w="1862" w:type="dxa"/>
            <w:vMerge w:val="restart"/>
            <w:vAlign w:val="center"/>
          </w:tcPr>
          <w:p w14:paraId="084892B9" w14:textId="77777777" w:rsidR="00F76603" w:rsidRPr="008F70B9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2</w:t>
            </w:r>
          </w:p>
        </w:tc>
        <w:tc>
          <w:tcPr>
            <w:tcW w:w="1011" w:type="dxa"/>
            <w:vMerge w:val="restart"/>
            <w:vAlign w:val="center"/>
          </w:tcPr>
          <w:p w14:paraId="63318B24" w14:textId="77777777" w:rsidR="00F76603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  <w:tc>
          <w:tcPr>
            <w:tcW w:w="4378" w:type="dxa"/>
            <w:vMerge w:val="restart"/>
            <w:vAlign w:val="center"/>
          </w:tcPr>
          <w:p w14:paraId="7EB3BCEE" w14:textId="77777777" w:rsidR="00F76603" w:rsidRPr="006B0358" w:rsidRDefault="00F76603" w:rsidP="00F76603">
            <w:pPr>
              <w:pStyle w:val="NoSpacing"/>
              <w:spacing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нгле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зик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3F7B6" w14:textId="77777777" w:rsidR="00F76603" w:rsidRPr="003E672A" w:rsidRDefault="00F76603" w:rsidP="00F7660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Афердита  Црнишанин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2E7B2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1.09</w:t>
            </w:r>
          </w:p>
          <w:p w14:paraId="241F64B1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2.09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6A9A6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  <w:p w14:paraId="74872CDA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F76603" w:rsidRPr="00FA2BED" w14:paraId="7755F774" w14:textId="77777777" w:rsidTr="00046235">
        <w:trPr>
          <w:trHeight w:val="264"/>
        </w:trPr>
        <w:tc>
          <w:tcPr>
            <w:tcW w:w="1862" w:type="dxa"/>
            <w:vMerge/>
            <w:vAlign w:val="center"/>
          </w:tcPr>
          <w:p w14:paraId="5FDB03FD" w14:textId="77777777" w:rsidR="00F76603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1" w:type="dxa"/>
            <w:vMerge/>
            <w:vAlign w:val="center"/>
          </w:tcPr>
          <w:p w14:paraId="7034F44C" w14:textId="77777777" w:rsidR="00F76603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4378" w:type="dxa"/>
            <w:vMerge/>
            <w:vAlign w:val="center"/>
          </w:tcPr>
          <w:p w14:paraId="3A8D08C9" w14:textId="77777777" w:rsidR="00F76603" w:rsidRDefault="00F76603" w:rsidP="00F76603">
            <w:pPr>
              <w:pStyle w:val="NoSpacing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E68D" w14:textId="77777777" w:rsidR="00F76603" w:rsidRDefault="00F76603" w:rsidP="00F7660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Бранка Коваче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9FC3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1.09</w:t>
            </w:r>
          </w:p>
          <w:p w14:paraId="0458F54D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2.09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4F61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  <w:p w14:paraId="703D3638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4B5880" w:rsidRPr="00FA2BED" w14:paraId="3F32A168" w14:textId="77777777" w:rsidTr="00046235">
        <w:tc>
          <w:tcPr>
            <w:tcW w:w="1862" w:type="dxa"/>
            <w:vAlign w:val="center"/>
          </w:tcPr>
          <w:p w14:paraId="380319BF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ДМА</w:t>
            </w:r>
          </w:p>
        </w:tc>
        <w:tc>
          <w:tcPr>
            <w:tcW w:w="1011" w:type="dxa"/>
            <w:vAlign w:val="center"/>
          </w:tcPr>
          <w:p w14:paraId="69FF90EC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0C679417" w14:textId="77777777" w:rsidR="004B5880" w:rsidRPr="00BE4493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скретна математика</w:t>
            </w:r>
          </w:p>
        </w:tc>
        <w:tc>
          <w:tcPr>
            <w:tcW w:w="3223" w:type="dxa"/>
            <w:vAlign w:val="center"/>
          </w:tcPr>
          <w:p w14:paraId="7CA8EE79" w14:textId="77777777" w:rsidR="004B5880" w:rsidRPr="00192C65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434" w:type="dxa"/>
            <w:vAlign w:val="center"/>
          </w:tcPr>
          <w:p w14:paraId="77D19A08" w14:textId="77777777" w:rsidR="004B5880" w:rsidRPr="004B5880" w:rsidRDefault="004B5880" w:rsidP="004B588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4B5880">
              <w:rPr>
                <w:rFonts w:ascii="Times New Roman" w:hAnsi="Times New Roman"/>
                <w:szCs w:val="20"/>
              </w:rPr>
              <w:t>10.09.</w:t>
            </w:r>
          </w:p>
        </w:tc>
        <w:tc>
          <w:tcPr>
            <w:tcW w:w="1708" w:type="dxa"/>
            <w:vAlign w:val="center"/>
          </w:tcPr>
          <w:p w14:paraId="3F0F0B55" w14:textId="77777777" w:rsidR="004B5880" w:rsidRPr="004B5880" w:rsidRDefault="004B5880" w:rsidP="004B588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4B5880">
              <w:rPr>
                <w:rFonts w:ascii="Times New Roman" w:hAnsi="Times New Roman"/>
                <w:szCs w:val="20"/>
              </w:rPr>
              <w:t>1</w:t>
            </w:r>
            <w:r w:rsidRPr="004B5880">
              <w:rPr>
                <w:rFonts w:ascii="Times New Roman" w:hAnsi="Times New Roman"/>
                <w:szCs w:val="20"/>
                <w:lang w:val="sr-Cyrl-RS"/>
              </w:rPr>
              <w:t>1</w:t>
            </w:r>
            <w:r w:rsidRPr="004B5880">
              <w:rPr>
                <w:rFonts w:ascii="Times New Roman" w:hAnsi="Times New Roman"/>
                <w:szCs w:val="20"/>
              </w:rPr>
              <w:t>:00</w:t>
            </w:r>
          </w:p>
        </w:tc>
      </w:tr>
      <w:tr w:rsidR="004B5880" w:rsidRPr="00FA2BED" w14:paraId="36DD5D3F" w14:textId="77777777" w:rsidTr="00046235">
        <w:tc>
          <w:tcPr>
            <w:tcW w:w="1862" w:type="dxa"/>
            <w:vAlign w:val="center"/>
          </w:tcPr>
          <w:p w14:paraId="1466F158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ОПЕ</w:t>
            </w:r>
          </w:p>
        </w:tc>
        <w:tc>
          <w:tcPr>
            <w:tcW w:w="1011" w:type="dxa"/>
            <w:vAlign w:val="center"/>
          </w:tcPr>
          <w:p w14:paraId="4C457949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378" w:type="dxa"/>
            <w:vAlign w:val="center"/>
          </w:tcPr>
          <w:p w14:paraId="204AC7D4" w14:textId="77777777" w:rsidR="004B5880" w:rsidRPr="00BE4493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перациона истраживања</w:t>
            </w:r>
          </w:p>
        </w:tc>
        <w:tc>
          <w:tcPr>
            <w:tcW w:w="3223" w:type="dxa"/>
            <w:vAlign w:val="center"/>
          </w:tcPr>
          <w:p w14:paraId="6FE0CF7A" w14:textId="77777777" w:rsidR="004B5880" w:rsidRPr="00E01118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153BB4">
              <w:rPr>
                <w:rFonts w:ascii="Times New Roman" w:hAnsi="Times New Roman"/>
                <w:bCs/>
                <w:iCs/>
                <w:lang w:val="sr-Cyrl-CS"/>
              </w:rPr>
              <w:t xml:space="preserve">доц. др </w:t>
            </w:r>
            <w:r w:rsidRPr="00153BB4">
              <w:rPr>
                <w:rFonts w:ascii="Times New Roman" w:hAnsi="Times New Roman"/>
                <w:lang w:val="sr-Cyrl-RS"/>
              </w:rPr>
              <w:t>Виолета Димић</w:t>
            </w:r>
          </w:p>
        </w:tc>
        <w:tc>
          <w:tcPr>
            <w:tcW w:w="2434" w:type="dxa"/>
            <w:vAlign w:val="center"/>
          </w:tcPr>
          <w:p w14:paraId="1E8475C1" w14:textId="77777777" w:rsidR="004B5880" w:rsidRPr="004C6D5D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.09.</w:t>
            </w:r>
          </w:p>
        </w:tc>
        <w:tc>
          <w:tcPr>
            <w:tcW w:w="1708" w:type="dxa"/>
            <w:vAlign w:val="center"/>
          </w:tcPr>
          <w:p w14:paraId="5AA63F75" w14:textId="77777777" w:rsidR="004B5880" w:rsidRPr="004C6D5D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4B5880" w:rsidRPr="00FA2BED" w14:paraId="5378ECA1" w14:textId="77777777" w:rsidTr="00046235">
        <w:tc>
          <w:tcPr>
            <w:tcW w:w="1862" w:type="dxa"/>
            <w:vAlign w:val="center"/>
          </w:tcPr>
          <w:p w14:paraId="654F0962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1</w:t>
            </w:r>
            <w:r>
              <w:rPr>
                <w:rFonts w:ascii="Times New Roman" w:hAnsi="Times New Roman"/>
                <w:lang w:val="sr-Cyrl-CS"/>
              </w:rPr>
              <w:t>6</w:t>
            </w:r>
            <w:r w:rsidRPr="008F70B9">
              <w:rPr>
                <w:rFonts w:ascii="Times New Roman" w:hAnsi="Times New Roman"/>
                <w:lang w:val="sr-Cyrl-CS"/>
              </w:rPr>
              <w:t>АР</w:t>
            </w:r>
            <w:r>
              <w:rPr>
                <w:rFonts w:ascii="Times New Roman" w:hAnsi="Times New Roman"/>
                <w:lang w:val="sr-Cyrl-CS"/>
              </w:rPr>
              <w:t>С</w:t>
            </w:r>
          </w:p>
        </w:tc>
        <w:tc>
          <w:tcPr>
            <w:tcW w:w="1011" w:type="dxa"/>
            <w:vAlign w:val="center"/>
          </w:tcPr>
          <w:p w14:paraId="2427EA17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2A4C4701" w14:textId="77777777" w:rsidR="004B5880" w:rsidRPr="007249F6" w:rsidRDefault="004B5880" w:rsidP="004B5880">
            <w:pPr>
              <w:pStyle w:val="NoSpacing"/>
              <w:spacing w:after="120"/>
              <w:rPr>
                <w:rFonts w:ascii="Times New Roman" w:hAnsi="Times New Roman"/>
              </w:rPr>
            </w:pPr>
            <w:proofErr w:type="spellStart"/>
            <w:r w:rsidRPr="007249F6">
              <w:rPr>
                <w:rFonts w:ascii="Times New Roman" w:hAnsi="Times New Roman"/>
              </w:rPr>
              <w:t>Архитектур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249F6">
              <w:rPr>
                <w:rFonts w:ascii="Times New Roman" w:hAnsi="Times New Roman"/>
              </w:rPr>
              <w:t>рачунарских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249F6">
              <w:rPr>
                <w:rFonts w:ascii="Times New Roman" w:hAnsi="Times New Roman"/>
              </w:rPr>
              <w:t>система</w:t>
            </w:r>
            <w:proofErr w:type="spellEnd"/>
          </w:p>
        </w:tc>
        <w:tc>
          <w:tcPr>
            <w:tcW w:w="3223" w:type="dxa"/>
            <w:vAlign w:val="center"/>
          </w:tcPr>
          <w:p w14:paraId="4B4CB240" w14:textId="77777777" w:rsidR="004B5880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153BB4">
              <w:rPr>
                <w:rFonts w:ascii="Times New Roman" w:hAnsi="Times New Roman"/>
                <w:bCs/>
                <w:iCs/>
                <w:lang w:val="sr-Cyrl-CS"/>
              </w:rPr>
              <w:t xml:space="preserve">доц. др </w:t>
            </w:r>
            <w:r w:rsidRPr="00153BB4">
              <w:rPr>
                <w:rFonts w:ascii="Times New Roman" w:hAnsi="Times New Roman"/>
                <w:lang w:val="sr-Cyrl-RS"/>
              </w:rPr>
              <w:t>Виолета Димић</w:t>
            </w:r>
          </w:p>
          <w:p w14:paraId="585F26A0" w14:textId="77777777" w:rsidR="004B5880" w:rsidRPr="00477844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</w:t>
            </w:r>
            <w:r w:rsidRPr="00F4450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44502">
              <w:rPr>
                <w:rFonts w:ascii="Times New Roman" w:hAnsi="Times New Roman"/>
                <w:lang w:val="sr-Cyrl-CS"/>
              </w:rPr>
              <w:t xml:space="preserve">др </w:t>
            </w:r>
            <w:r>
              <w:rPr>
                <w:rFonts w:ascii="Times New Roman" w:hAnsi="Times New Roman"/>
                <w:lang w:val="sr-Cyrl-CS"/>
              </w:rPr>
              <w:t>Јелена Стојановић</w:t>
            </w:r>
          </w:p>
        </w:tc>
        <w:tc>
          <w:tcPr>
            <w:tcW w:w="2434" w:type="dxa"/>
            <w:vAlign w:val="center"/>
          </w:tcPr>
          <w:p w14:paraId="5559BF1C" w14:textId="77777777" w:rsidR="004B5880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.09.</w:t>
            </w:r>
          </w:p>
          <w:p w14:paraId="6F058018" w14:textId="77777777" w:rsidR="00501FEC" w:rsidRPr="004C6D5D" w:rsidRDefault="00501FEC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.09.</w:t>
            </w:r>
          </w:p>
        </w:tc>
        <w:tc>
          <w:tcPr>
            <w:tcW w:w="1708" w:type="dxa"/>
            <w:vAlign w:val="center"/>
          </w:tcPr>
          <w:p w14:paraId="410FFA47" w14:textId="77777777" w:rsidR="004B5880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1D013C74" w14:textId="77777777" w:rsidR="00501FEC" w:rsidRPr="004C6D5D" w:rsidRDefault="00501FEC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4B5880" w:rsidRPr="00FA2BED" w14:paraId="377ABD10" w14:textId="77777777" w:rsidTr="00046235">
        <w:tc>
          <w:tcPr>
            <w:tcW w:w="1862" w:type="dxa"/>
            <w:vAlign w:val="center"/>
          </w:tcPr>
          <w:p w14:paraId="611AC90F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</w:t>
            </w:r>
            <w:r w:rsidRPr="008F70B9">
              <w:rPr>
                <w:rFonts w:ascii="Times New Roman" w:hAnsi="Times New Roman"/>
                <w:lang w:val="sr-Cyrl-CS"/>
              </w:rPr>
              <w:t>А</w:t>
            </w:r>
            <w:r>
              <w:rPr>
                <w:rFonts w:ascii="Times New Roman" w:hAnsi="Times New Roman"/>
                <w:lang w:val="sr-Cyrl-CS"/>
              </w:rPr>
              <w:t>ИС</w:t>
            </w:r>
          </w:p>
        </w:tc>
        <w:tc>
          <w:tcPr>
            <w:tcW w:w="1011" w:type="dxa"/>
            <w:vAlign w:val="center"/>
          </w:tcPr>
          <w:p w14:paraId="5BA025DB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378" w:type="dxa"/>
            <w:vAlign w:val="center"/>
          </w:tcPr>
          <w:p w14:paraId="29D9217F" w14:textId="77777777" w:rsidR="004B5880" w:rsidRPr="007249F6" w:rsidRDefault="004B5880" w:rsidP="004B5880">
            <w:pPr>
              <w:pStyle w:val="NoSpacing"/>
              <w:spacing w:after="120"/>
              <w:rPr>
                <w:rFonts w:ascii="Times New Roman" w:hAnsi="Times New Roman"/>
              </w:rPr>
            </w:pPr>
            <w:proofErr w:type="spellStart"/>
            <w:r w:rsidRPr="007249F6">
              <w:rPr>
                <w:rFonts w:ascii="Times New Roman" w:hAnsi="Times New Roman"/>
              </w:rPr>
              <w:t>Алгоритми</w:t>
            </w:r>
            <w:proofErr w:type="spellEnd"/>
            <w:r w:rsidRPr="007249F6">
              <w:rPr>
                <w:rFonts w:ascii="Times New Roman" w:hAnsi="Times New Roman"/>
              </w:rPr>
              <w:t xml:space="preserve"> и </w:t>
            </w:r>
            <w:proofErr w:type="spellStart"/>
            <w:r w:rsidRPr="007249F6">
              <w:rPr>
                <w:rFonts w:ascii="Times New Roman" w:hAnsi="Times New Roman"/>
              </w:rPr>
              <w:t>структуре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249F6">
              <w:rPr>
                <w:rFonts w:ascii="Times New Roman" w:hAnsi="Times New Roman"/>
              </w:rPr>
              <w:t>података</w:t>
            </w:r>
            <w:proofErr w:type="spellEnd"/>
          </w:p>
        </w:tc>
        <w:tc>
          <w:tcPr>
            <w:tcW w:w="3223" w:type="dxa"/>
            <w:vAlign w:val="center"/>
          </w:tcPr>
          <w:p w14:paraId="09E6BDF0" w14:textId="77777777" w:rsidR="004B5880" w:rsidRPr="00477844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153BB4">
              <w:rPr>
                <w:rFonts w:ascii="Times New Roman" w:hAnsi="Times New Roman"/>
                <w:bCs/>
                <w:iCs/>
                <w:lang w:val="sr-Cyrl-CS"/>
              </w:rPr>
              <w:t xml:space="preserve">доц. др </w:t>
            </w:r>
            <w:r w:rsidRPr="00153BB4">
              <w:rPr>
                <w:rFonts w:ascii="Times New Roman" w:hAnsi="Times New Roman"/>
                <w:lang w:val="sr-Cyrl-RS"/>
              </w:rPr>
              <w:t>Виолета Димић</w:t>
            </w:r>
          </w:p>
        </w:tc>
        <w:tc>
          <w:tcPr>
            <w:tcW w:w="2434" w:type="dxa"/>
            <w:vAlign w:val="center"/>
          </w:tcPr>
          <w:p w14:paraId="74114786" w14:textId="77777777" w:rsidR="004B5880" w:rsidRPr="004C6D5D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.09.</w:t>
            </w:r>
          </w:p>
        </w:tc>
        <w:tc>
          <w:tcPr>
            <w:tcW w:w="1708" w:type="dxa"/>
            <w:vAlign w:val="center"/>
          </w:tcPr>
          <w:p w14:paraId="55F1C761" w14:textId="77777777" w:rsidR="004B5880" w:rsidRPr="004C6D5D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4B5880" w:rsidRPr="00FA2BED" w14:paraId="2B98910A" w14:textId="77777777" w:rsidTr="00046235">
        <w:tc>
          <w:tcPr>
            <w:tcW w:w="1862" w:type="dxa"/>
            <w:vAlign w:val="center"/>
          </w:tcPr>
          <w:p w14:paraId="7AB3ED12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СИС</w:t>
            </w:r>
          </w:p>
        </w:tc>
        <w:tc>
          <w:tcPr>
            <w:tcW w:w="1011" w:type="dxa"/>
            <w:vAlign w:val="center"/>
          </w:tcPr>
          <w:p w14:paraId="639AB8B5" w14:textId="77777777" w:rsidR="004B5880" w:rsidRPr="008F70B9" w:rsidRDefault="004B5880" w:rsidP="004B588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41ACEA9F" w14:textId="77777777" w:rsidR="004B5880" w:rsidRPr="00BE4493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игнали и системи</w:t>
            </w:r>
          </w:p>
        </w:tc>
        <w:tc>
          <w:tcPr>
            <w:tcW w:w="3223" w:type="dxa"/>
            <w:vAlign w:val="center"/>
          </w:tcPr>
          <w:p w14:paraId="21B19AB3" w14:textId="77777777" w:rsidR="004B5880" w:rsidRPr="00987354" w:rsidRDefault="004B5880" w:rsidP="004B588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4" w:type="dxa"/>
            <w:vAlign w:val="center"/>
          </w:tcPr>
          <w:p w14:paraId="35887CB3" w14:textId="77777777" w:rsidR="004B5880" w:rsidRPr="00C965C2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5.09.</w:t>
            </w:r>
          </w:p>
        </w:tc>
        <w:tc>
          <w:tcPr>
            <w:tcW w:w="1708" w:type="dxa"/>
            <w:vAlign w:val="center"/>
          </w:tcPr>
          <w:p w14:paraId="5024B74B" w14:textId="77777777" w:rsidR="004B5880" w:rsidRPr="00C965C2" w:rsidRDefault="004B5880" w:rsidP="004B5880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:00</w:t>
            </w:r>
          </w:p>
        </w:tc>
      </w:tr>
      <w:tr w:rsidR="002965E0" w:rsidRPr="00FA2BED" w14:paraId="78AD7E49" w14:textId="77777777" w:rsidTr="00046235">
        <w:tc>
          <w:tcPr>
            <w:tcW w:w="1862" w:type="dxa"/>
            <w:vAlign w:val="center"/>
          </w:tcPr>
          <w:p w14:paraId="1700E97A" w14:textId="77777777" w:rsidR="002965E0" w:rsidRPr="008F70B9" w:rsidRDefault="002965E0" w:rsidP="002965E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ФИТО</w:t>
            </w:r>
            <w:r>
              <w:rPr>
                <w:rFonts w:ascii="Times New Roman" w:hAnsi="Times New Roman"/>
                <w:lang w:val="sr-Cyrl-CS"/>
              </w:rPr>
              <w:t>16ООП</w:t>
            </w:r>
          </w:p>
        </w:tc>
        <w:tc>
          <w:tcPr>
            <w:tcW w:w="1011" w:type="dxa"/>
            <w:vAlign w:val="center"/>
          </w:tcPr>
          <w:p w14:paraId="1909B3AE" w14:textId="77777777" w:rsidR="002965E0" w:rsidRPr="008F70B9" w:rsidRDefault="002965E0" w:rsidP="002965E0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243EE331" w14:textId="77777777" w:rsidR="002965E0" w:rsidRPr="00BE4493" w:rsidRDefault="002965E0" w:rsidP="002965E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бјектно оријентисано програмирање</w:t>
            </w:r>
          </w:p>
        </w:tc>
        <w:tc>
          <w:tcPr>
            <w:tcW w:w="3223" w:type="dxa"/>
            <w:vAlign w:val="center"/>
          </w:tcPr>
          <w:p w14:paraId="1B9EA57F" w14:textId="77777777" w:rsidR="002965E0" w:rsidRPr="00477844" w:rsidRDefault="002965E0" w:rsidP="002965E0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Горан Кековић</w:t>
            </w:r>
          </w:p>
        </w:tc>
        <w:tc>
          <w:tcPr>
            <w:tcW w:w="2434" w:type="dxa"/>
            <w:vAlign w:val="center"/>
          </w:tcPr>
          <w:p w14:paraId="303FB2AF" w14:textId="77777777" w:rsidR="002965E0" w:rsidRPr="002965E0" w:rsidRDefault="002965E0" w:rsidP="002965E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2965E0">
              <w:rPr>
                <w:rFonts w:ascii="Times New Roman" w:hAnsi="Times New Roman"/>
                <w:szCs w:val="20"/>
              </w:rPr>
              <w:t>0</w:t>
            </w:r>
            <w:r w:rsidRPr="002965E0">
              <w:rPr>
                <w:rFonts w:ascii="Times New Roman" w:hAnsi="Times New Roman"/>
                <w:szCs w:val="20"/>
                <w:lang w:val="sr-Cyrl-RS"/>
              </w:rPr>
              <w:t>4</w:t>
            </w:r>
            <w:r w:rsidRPr="002965E0">
              <w:rPr>
                <w:rFonts w:ascii="Times New Roman" w:hAnsi="Times New Roman"/>
                <w:szCs w:val="20"/>
              </w:rPr>
              <w:t>.09.</w:t>
            </w:r>
          </w:p>
        </w:tc>
        <w:tc>
          <w:tcPr>
            <w:tcW w:w="1708" w:type="dxa"/>
            <w:vAlign w:val="center"/>
          </w:tcPr>
          <w:p w14:paraId="16B6AA3C" w14:textId="77777777" w:rsidR="002965E0" w:rsidRPr="002965E0" w:rsidRDefault="00CE01AD" w:rsidP="002965E0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11</w:t>
            </w:r>
            <w:r w:rsidR="002965E0" w:rsidRPr="002965E0">
              <w:rPr>
                <w:rFonts w:ascii="Times New Roman" w:hAnsi="Times New Roman"/>
                <w:szCs w:val="20"/>
              </w:rPr>
              <w:t>:00</w:t>
            </w:r>
          </w:p>
        </w:tc>
      </w:tr>
      <w:tr w:rsidR="00A76B72" w:rsidRPr="00FA2BED" w14:paraId="0223CAC1" w14:textId="77777777" w:rsidTr="00046235">
        <w:tc>
          <w:tcPr>
            <w:tcW w:w="1862" w:type="dxa"/>
            <w:vAlign w:val="center"/>
          </w:tcPr>
          <w:p w14:paraId="32D2A317" w14:textId="77777777" w:rsidR="00A76B72" w:rsidRPr="008F70B9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ОТЕ</w:t>
            </w:r>
          </w:p>
        </w:tc>
        <w:tc>
          <w:tcPr>
            <w:tcW w:w="1011" w:type="dxa"/>
            <w:vAlign w:val="center"/>
          </w:tcPr>
          <w:p w14:paraId="55C78AD6" w14:textId="77777777" w:rsidR="00A76B72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632619A5" w14:textId="77777777" w:rsidR="00A76B72" w:rsidRDefault="00A76B72" w:rsidP="00A76B7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и телекомуникација</w:t>
            </w:r>
          </w:p>
        </w:tc>
        <w:tc>
          <w:tcPr>
            <w:tcW w:w="3223" w:type="dxa"/>
            <w:vAlign w:val="center"/>
          </w:tcPr>
          <w:p w14:paraId="47B2A9FB" w14:textId="77777777" w:rsidR="00A76B72" w:rsidRPr="00F44502" w:rsidRDefault="00A76B72" w:rsidP="00A76B7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</w:t>
            </w:r>
            <w:r w:rsidRPr="00F44502">
              <w:rPr>
                <w:rFonts w:ascii="Times New Roman" w:hAnsi="Times New Roman"/>
                <w:lang w:val="sr-Cyrl-CS"/>
              </w:rPr>
              <w:t>роф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44502">
              <w:rPr>
                <w:rFonts w:ascii="Times New Roman" w:hAnsi="Times New Roman"/>
                <w:lang w:val="sr-Cyrl-CS"/>
              </w:rPr>
              <w:t>др Милан Глигоријевић</w:t>
            </w:r>
          </w:p>
        </w:tc>
        <w:tc>
          <w:tcPr>
            <w:tcW w:w="2434" w:type="dxa"/>
            <w:vAlign w:val="center"/>
          </w:tcPr>
          <w:p w14:paraId="2C2FD043" w14:textId="77777777" w:rsidR="00A76B72" w:rsidRPr="00A76B72" w:rsidRDefault="00A76B72" w:rsidP="00A76B72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76B72">
              <w:rPr>
                <w:rFonts w:ascii="Times New Roman" w:hAnsi="Times New Roman"/>
                <w:szCs w:val="20"/>
              </w:rPr>
              <w:t>12.02.</w:t>
            </w:r>
          </w:p>
        </w:tc>
        <w:tc>
          <w:tcPr>
            <w:tcW w:w="1708" w:type="dxa"/>
            <w:vAlign w:val="center"/>
          </w:tcPr>
          <w:p w14:paraId="41555828" w14:textId="77777777" w:rsidR="00A76B72" w:rsidRPr="00A76B72" w:rsidRDefault="00A76B72" w:rsidP="00A76B72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76B72">
              <w:rPr>
                <w:rFonts w:ascii="Times New Roman" w:hAnsi="Times New Roman"/>
                <w:szCs w:val="20"/>
              </w:rPr>
              <w:t>12:00</w:t>
            </w:r>
          </w:p>
        </w:tc>
      </w:tr>
      <w:tr w:rsidR="00A76B72" w:rsidRPr="00FA2BED" w14:paraId="7C629542" w14:textId="77777777" w:rsidTr="00046235">
        <w:trPr>
          <w:trHeight w:val="251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322607E2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ЕРП</w:t>
            </w:r>
          </w:p>
        </w:tc>
        <w:tc>
          <w:tcPr>
            <w:tcW w:w="1011" w:type="dxa"/>
            <w:vMerge w:val="restart"/>
            <w:vAlign w:val="center"/>
          </w:tcPr>
          <w:p w14:paraId="780944AA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169C1D41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8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ЕСПБ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7E1B04E0" w14:textId="77777777" w:rsidR="00A76B72" w:rsidRPr="00B47695" w:rsidRDefault="00A76B72" w:rsidP="00A76B72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</w:rPr>
              <w:t xml:space="preserve">ЕРП </w:t>
            </w:r>
            <w:proofErr w:type="spellStart"/>
            <w:r w:rsidRPr="00B47695">
              <w:rPr>
                <w:rFonts w:ascii="Times New Roman" w:hAnsi="Times New Roman"/>
                <w:i/>
                <w:color w:val="C00000"/>
              </w:rPr>
              <w:t>системи</w:t>
            </w:r>
            <w:proofErr w:type="spellEnd"/>
            <w:r>
              <w:rPr>
                <w:rFonts w:ascii="Times New Roman" w:hAnsi="Times New Roman"/>
                <w:i/>
                <w:color w:val="C00000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(не слуша се)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6D970367" w14:textId="77777777" w:rsidR="00A76B72" w:rsidRPr="0093743A" w:rsidRDefault="00A76B72" w:rsidP="00A76B72">
            <w:pPr>
              <w:pStyle w:val="NoSpacing"/>
              <w:spacing w:after="120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56A7456" w14:textId="77777777" w:rsidR="00A76B72" w:rsidRPr="00707A3A" w:rsidRDefault="00A76B72" w:rsidP="00A76B7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6FFDF310" w14:textId="77777777" w:rsidR="00A76B72" w:rsidRPr="00707A3A" w:rsidRDefault="00A76B72" w:rsidP="00A76B7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</w:tr>
      <w:tr w:rsidR="00A76B72" w:rsidRPr="00FA2BED" w14:paraId="6BC6CEEF" w14:textId="77777777" w:rsidTr="00046235">
        <w:trPr>
          <w:trHeight w:val="278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6D050D45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КОГ</w:t>
            </w:r>
          </w:p>
        </w:tc>
        <w:tc>
          <w:tcPr>
            <w:tcW w:w="1011" w:type="dxa"/>
            <w:vMerge/>
            <w:vAlign w:val="center"/>
          </w:tcPr>
          <w:p w14:paraId="75DAF97D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6CA22020" w14:textId="77777777" w:rsidR="00A76B72" w:rsidRPr="00B47695" w:rsidRDefault="00A76B72" w:rsidP="00A76B72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Компјутерска графика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22B7653C" w14:textId="77777777" w:rsidR="00A76B72" w:rsidRPr="00477844" w:rsidRDefault="00A76B72" w:rsidP="00A76B7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</w:t>
            </w:r>
            <w:r w:rsidRPr="00F4450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44502">
              <w:rPr>
                <w:rFonts w:ascii="Times New Roman" w:hAnsi="Times New Roman"/>
                <w:lang w:val="sr-Cyrl-CS"/>
              </w:rPr>
              <w:t xml:space="preserve">др </w:t>
            </w:r>
            <w:r>
              <w:rPr>
                <w:rFonts w:ascii="Times New Roman" w:hAnsi="Times New Roman"/>
                <w:lang w:val="sr-Cyrl-CS"/>
              </w:rPr>
              <w:t>Јелена Стојановић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70B38124" w14:textId="77777777" w:rsidR="00A76B72" w:rsidRPr="004C6D5D" w:rsidRDefault="00A76B72" w:rsidP="00A76B7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.09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316E33D2" w14:textId="77777777" w:rsidR="00A76B72" w:rsidRPr="004C6D5D" w:rsidRDefault="00A76B72" w:rsidP="00A76B7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A76B72" w:rsidRPr="00FA2BED" w14:paraId="7D9595FB" w14:textId="77777777" w:rsidTr="00046235">
        <w:trPr>
          <w:trHeight w:val="234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AA40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ИЧР</w:t>
            </w:r>
          </w:p>
        </w:tc>
        <w:tc>
          <w:tcPr>
            <w:tcW w:w="1011" w:type="dxa"/>
            <w:vMerge w:val="restart"/>
            <w:vAlign w:val="center"/>
          </w:tcPr>
          <w:p w14:paraId="527923CE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0C5F656A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8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ЕСПБ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433D" w14:textId="77777777" w:rsidR="00A76B72" w:rsidRPr="00B47695" w:rsidRDefault="00A76B72" w:rsidP="00A76B72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нтеракција човек-рачунар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49B0" w14:textId="77777777" w:rsidR="00A76B72" w:rsidRPr="00192C65" w:rsidRDefault="00A76B72" w:rsidP="00A76B7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Горан Кеко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A634" w14:textId="77777777" w:rsidR="00A76B72" w:rsidRPr="00EA5950" w:rsidRDefault="002965E0" w:rsidP="00A76B7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06.09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D463" w14:textId="77777777" w:rsidR="00A76B72" w:rsidRPr="00EA5950" w:rsidRDefault="002965E0" w:rsidP="00A76B7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</w:tc>
      </w:tr>
      <w:tr w:rsidR="00A76B72" w:rsidRPr="00FA2BED" w14:paraId="6F835335" w14:textId="77777777" w:rsidTr="008F2E76">
        <w:trPr>
          <w:trHeight w:val="240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6EA7AAFA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МИС</w:t>
            </w:r>
          </w:p>
        </w:tc>
        <w:tc>
          <w:tcPr>
            <w:tcW w:w="1011" w:type="dxa"/>
            <w:vMerge/>
          </w:tcPr>
          <w:p w14:paraId="31572F22" w14:textId="77777777" w:rsidR="00A76B72" w:rsidRPr="00B47695" w:rsidRDefault="00A76B72" w:rsidP="00A76B72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78B7FDFF" w14:textId="77777777" w:rsidR="00A76B72" w:rsidRPr="00B47695" w:rsidRDefault="00A76B72" w:rsidP="00A76B72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оделирање и симулација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(не слуша се)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459806E3" w14:textId="77777777" w:rsidR="00A76B72" w:rsidRPr="007249F6" w:rsidRDefault="00A76B72" w:rsidP="00A76B72">
            <w:pPr>
              <w:pStyle w:val="NoSpacing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744D17FD" w14:textId="77777777" w:rsidR="00A76B72" w:rsidRPr="004C6D5D" w:rsidRDefault="00A76B72" w:rsidP="00A76B7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Latn-RS"/>
              </w:rPr>
            </w:pPr>
            <w:r w:rsidRPr="004C6D5D"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C9E49D5" w14:textId="77777777" w:rsidR="00A76B72" w:rsidRPr="004C6D5D" w:rsidRDefault="00A76B72" w:rsidP="00A76B7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4C6D5D">
              <w:rPr>
                <w:rFonts w:ascii="Times New Roman" w:hAnsi="Times New Roman"/>
                <w:lang w:val="sr-Cyrl-CS"/>
              </w:rPr>
              <w:t>/</w:t>
            </w:r>
          </w:p>
        </w:tc>
      </w:tr>
    </w:tbl>
    <w:p w14:paraId="1C1C0880" w14:textId="77777777" w:rsidR="00792ADF" w:rsidRDefault="00792ADF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7A7ECDDE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6DACC6C4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185236A1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250687D8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06963CA5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4CA12AE1" w14:textId="77777777" w:rsidR="00434276" w:rsidRDefault="00434276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5DF6E8A1" w14:textId="77777777" w:rsidR="00AB5D43" w:rsidRDefault="00AB5D43" w:rsidP="00792AD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4476218" w14:textId="77777777" w:rsidR="00DF4796" w:rsidRDefault="00DF4796" w:rsidP="00792AD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18B2B5B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730B0677" w14:textId="77777777" w:rsidR="009E5C19" w:rsidRPr="00982F04" w:rsidRDefault="009E5C19" w:rsidP="009E5C1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Септембар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0903FD38" w14:textId="77777777" w:rsidR="009E5C19" w:rsidRPr="00AA5436" w:rsidRDefault="009E5C19" w:rsidP="009E5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sr-Latn-RS"/>
        </w:rPr>
        <w:t>02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13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2024</w:t>
      </w:r>
    </w:p>
    <w:p w14:paraId="7915F5BA" w14:textId="77777777" w:rsidR="00C12431" w:rsidRDefault="00C12431" w:rsidP="00C12431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A80DD1A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1CAF0417" w14:textId="77777777" w:rsidR="003216C2" w:rsidRPr="003216C2" w:rsidRDefault="003216C2" w:rsidP="00C12431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13CB170" w14:textId="77777777" w:rsidR="00F8331B" w:rsidRPr="00526693" w:rsidRDefault="00F8331B" w:rsidP="00F8331B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 xml:space="preserve">III </w:t>
      </w:r>
      <w:r>
        <w:rPr>
          <w:rFonts w:ascii="Times New Roman" w:hAnsi="Times New Roman"/>
          <w:b/>
          <w:sz w:val="28"/>
          <w:szCs w:val="28"/>
          <w:lang w:val="sr-Cyrl-CS"/>
        </w:rPr>
        <w:t>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8"/>
        <w:gridCol w:w="1094"/>
        <w:gridCol w:w="4057"/>
        <w:gridCol w:w="3353"/>
        <w:gridCol w:w="2380"/>
        <w:gridCol w:w="1624"/>
      </w:tblGrid>
      <w:tr w:rsidR="00B57129" w:rsidRPr="00FA2BED" w14:paraId="049DE0BC" w14:textId="77777777" w:rsidTr="00CF1E75">
        <w:trPr>
          <w:trHeight w:val="161"/>
        </w:trPr>
        <w:tc>
          <w:tcPr>
            <w:tcW w:w="1894" w:type="dxa"/>
            <w:gridSpan w:val="2"/>
            <w:shd w:val="clear" w:color="auto" w:fill="D9D9D9"/>
          </w:tcPr>
          <w:p w14:paraId="106FC951" w14:textId="77777777" w:rsidR="00F8331B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7" w:type="dxa"/>
            <w:shd w:val="clear" w:color="auto" w:fill="D9D9D9"/>
          </w:tcPr>
          <w:p w14:paraId="2B8AE1AC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33" w:type="dxa"/>
            <w:shd w:val="clear" w:color="auto" w:fill="D9D9D9"/>
          </w:tcPr>
          <w:p w14:paraId="0A006023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/>
          </w:tcPr>
          <w:p w14:paraId="4B74D5F9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D9D9D9"/>
          </w:tcPr>
          <w:p w14:paraId="5C419CF1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/>
          </w:tcPr>
          <w:p w14:paraId="5C2EA5DC" w14:textId="77777777" w:rsidR="00F8331B" w:rsidRPr="008F2E76" w:rsidRDefault="00F8331B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F76603" w:rsidRPr="00FA2BED" w14:paraId="07EE03B9" w14:textId="77777777" w:rsidTr="008E5451">
        <w:trPr>
          <w:trHeight w:val="264"/>
        </w:trPr>
        <w:tc>
          <w:tcPr>
            <w:tcW w:w="1894" w:type="dxa"/>
            <w:gridSpan w:val="2"/>
            <w:vMerge w:val="restart"/>
            <w:vAlign w:val="center"/>
          </w:tcPr>
          <w:p w14:paraId="37C350C8" w14:textId="77777777" w:rsidR="00F76603" w:rsidRPr="008F70B9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3</w:t>
            </w:r>
          </w:p>
        </w:tc>
        <w:tc>
          <w:tcPr>
            <w:tcW w:w="1097" w:type="dxa"/>
            <w:vMerge w:val="restart"/>
            <w:vAlign w:val="center"/>
          </w:tcPr>
          <w:p w14:paraId="5AFEE33E" w14:textId="77777777" w:rsidR="00F76603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  <w:tc>
          <w:tcPr>
            <w:tcW w:w="4133" w:type="dxa"/>
            <w:vMerge w:val="restart"/>
            <w:vAlign w:val="center"/>
          </w:tcPr>
          <w:p w14:paraId="7F60B283" w14:textId="77777777" w:rsidR="00F76603" w:rsidRPr="007249F6" w:rsidRDefault="00F76603" w:rsidP="00F7660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D487F" w14:textId="77777777" w:rsidR="00F76603" w:rsidRPr="007249F6" w:rsidRDefault="00F76603" w:rsidP="00F7660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Афердита Црнишанин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30230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1.09</w:t>
            </w:r>
          </w:p>
          <w:p w14:paraId="31379AF1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2.09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EF89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  <w:p w14:paraId="58D53F66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F76603" w:rsidRPr="00FA2BED" w14:paraId="7A8AE393" w14:textId="77777777" w:rsidTr="008E5451">
        <w:trPr>
          <w:trHeight w:val="276"/>
        </w:trPr>
        <w:tc>
          <w:tcPr>
            <w:tcW w:w="1894" w:type="dxa"/>
            <w:gridSpan w:val="2"/>
            <w:vMerge/>
            <w:vAlign w:val="center"/>
          </w:tcPr>
          <w:p w14:paraId="5111979D" w14:textId="77777777" w:rsidR="00F76603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7" w:type="dxa"/>
            <w:vMerge/>
            <w:vAlign w:val="center"/>
          </w:tcPr>
          <w:p w14:paraId="2AF23FD9" w14:textId="77777777" w:rsidR="00F76603" w:rsidRDefault="00F76603" w:rsidP="00F76603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4133" w:type="dxa"/>
            <w:vMerge/>
            <w:vAlign w:val="center"/>
          </w:tcPr>
          <w:p w14:paraId="2A882B32" w14:textId="77777777" w:rsidR="00F76603" w:rsidRDefault="00F76603" w:rsidP="00F7660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DDBF4" w14:textId="77777777" w:rsidR="00F76603" w:rsidRDefault="00F76603" w:rsidP="00F76603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Бранка Ковачевић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C01B8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1.09</w:t>
            </w:r>
          </w:p>
          <w:p w14:paraId="717AE720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2.09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1BD6D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  <w:p w14:paraId="44CCA962" w14:textId="77777777" w:rsidR="00F76603" w:rsidRPr="00F76603" w:rsidRDefault="00F76603" w:rsidP="00F7660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8D41FE" w:rsidRPr="00FA2BED" w14:paraId="5CEFECBB" w14:textId="77777777" w:rsidTr="008E5451">
        <w:trPr>
          <w:trHeight w:val="92"/>
        </w:trPr>
        <w:tc>
          <w:tcPr>
            <w:tcW w:w="1894" w:type="dxa"/>
            <w:gridSpan w:val="2"/>
            <w:vAlign w:val="center"/>
          </w:tcPr>
          <w:p w14:paraId="3D49697A" w14:textId="77777777" w:rsidR="008D41FE" w:rsidRPr="00B854F8" w:rsidRDefault="008D41FE" w:rsidP="008D41F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854F8">
              <w:rPr>
                <w:rFonts w:ascii="Times New Roman" w:hAnsi="Times New Roman"/>
                <w:shd w:val="clear" w:color="auto" w:fill="F6F6F3"/>
              </w:rPr>
              <w:t>ФИТО16ПРВ</w:t>
            </w:r>
          </w:p>
        </w:tc>
        <w:tc>
          <w:tcPr>
            <w:tcW w:w="1097" w:type="dxa"/>
            <w:vAlign w:val="center"/>
          </w:tcPr>
          <w:p w14:paraId="44603686" w14:textId="77777777" w:rsidR="008D41FE" w:rsidRPr="008F70B9" w:rsidRDefault="008D41FE" w:rsidP="008D41F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3A189E47" w14:textId="77777777" w:rsidR="008D41FE" w:rsidRPr="001D71A7" w:rsidRDefault="008D41FE" w:rsidP="008D41F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 xml:space="preserve">Програмирање </w:t>
            </w:r>
            <w:r>
              <w:rPr>
                <w:rFonts w:ascii="Times New Roman" w:hAnsi="Times New Roman"/>
                <w:lang w:val="sr-Cyrl-CS"/>
              </w:rPr>
              <w:t xml:space="preserve"> на </w:t>
            </w:r>
            <w:r>
              <w:rPr>
                <w:rFonts w:ascii="Times New Roman" w:hAnsi="Times New Roman"/>
              </w:rPr>
              <w:t>WEB-</w:t>
            </w:r>
            <w:r>
              <w:rPr>
                <w:rFonts w:ascii="Times New Roman" w:hAnsi="Times New Roman"/>
                <w:lang w:val="sr-Cyrl-CS"/>
              </w:rPr>
              <w:t>у</w:t>
            </w:r>
          </w:p>
        </w:tc>
        <w:tc>
          <w:tcPr>
            <w:tcW w:w="3417" w:type="dxa"/>
            <w:vAlign w:val="center"/>
          </w:tcPr>
          <w:p w14:paraId="5D7CDD56" w14:textId="77777777" w:rsidR="008D41FE" w:rsidRPr="007249F6" w:rsidRDefault="008D41FE" w:rsidP="008D41F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26" w:type="dxa"/>
            <w:vAlign w:val="center"/>
          </w:tcPr>
          <w:p w14:paraId="1A441A64" w14:textId="77777777" w:rsidR="008D41FE" w:rsidRPr="000C6191" w:rsidRDefault="00664C6D" w:rsidP="008D41F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09.</w:t>
            </w:r>
          </w:p>
        </w:tc>
        <w:tc>
          <w:tcPr>
            <w:tcW w:w="1649" w:type="dxa"/>
            <w:vAlign w:val="center"/>
          </w:tcPr>
          <w:p w14:paraId="41B52241" w14:textId="77777777" w:rsidR="008D41FE" w:rsidRPr="000C6191" w:rsidRDefault="00664C6D" w:rsidP="008D41FE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10:00</w:t>
            </w:r>
          </w:p>
        </w:tc>
      </w:tr>
      <w:tr w:rsidR="008E12E4" w:rsidRPr="00FA2BED" w14:paraId="6787E880" w14:textId="77777777" w:rsidTr="008E5451">
        <w:trPr>
          <w:trHeight w:val="154"/>
        </w:trPr>
        <w:tc>
          <w:tcPr>
            <w:tcW w:w="1894" w:type="dxa"/>
            <w:gridSpan w:val="2"/>
            <w:vAlign w:val="center"/>
          </w:tcPr>
          <w:p w14:paraId="7B59A8F5" w14:textId="77777777" w:rsidR="008E12E4" w:rsidRPr="00B854F8" w:rsidRDefault="008E12E4" w:rsidP="008E12E4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854F8">
              <w:rPr>
                <w:rFonts w:ascii="Times New Roman" w:hAnsi="Times New Roman"/>
                <w:shd w:val="clear" w:color="auto" w:fill="F6F6F3"/>
              </w:rPr>
              <w:t>ФИТО16СОИ</w:t>
            </w:r>
          </w:p>
        </w:tc>
        <w:tc>
          <w:tcPr>
            <w:tcW w:w="1097" w:type="dxa"/>
            <w:vAlign w:val="center"/>
          </w:tcPr>
          <w:p w14:paraId="39B3B5D7" w14:textId="77777777" w:rsidR="008E12E4" w:rsidRPr="008F70B9" w:rsidRDefault="008E12E4" w:rsidP="008E12E4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33" w:type="dxa"/>
            <w:vAlign w:val="center"/>
          </w:tcPr>
          <w:p w14:paraId="3E53D63E" w14:textId="77777777" w:rsidR="008E12E4" w:rsidRPr="007249F6" w:rsidRDefault="008E12E4" w:rsidP="008E12E4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офтверско инж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CS"/>
              </w:rPr>
              <w:t>њерство</w:t>
            </w:r>
          </w:p>
        </w:tc>
        <w:tc>
          <w:tcPr>
            <w:tcW w:w="3417" w:type="dxa"/>
            <w:vAlign w:val="center"/>
          </w:tcPr>
          <w:p w14:paraId="314ED9E6" w14:textId="77777777" w:rsidR="008E12E4" w:rsidRPr="000221F7" w:rsidRDefault="008E12E4" w:rsidP="008E12E4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426" w:type="dxa"/>
            <w:vAlign w:val="center"/>
          </w:tcPr>
          <w:p w14:paraId="390A0A12" w14:textId="77777777" w:rsidR="008E12E4" w:rsidRPr="000C6191" w:rsidRDefault="00D61D23" w:rsidP="008E12E4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09.</w:t>
            </w:r>
          </w:p>
        </w:tc>
        <w:tc>
          <w:tcPr>
            <w:tcW w:w="1649" w:type="dxa"/>
            <w:vAlign w:val="center"/>
          </w:tcPr>
          <w:p w14:paraId="5131333F" w14:textId="77777777" w:rsidR="008E12E4" w:rsidRPr="000C6191" w:rsidRDefault="00D61D23" w:rsidP="00F418F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B758FD" w:rsidRPr="00FA2BED" w14:paraId="79B08A2D" w14:textId="77777777" w:rsidTr="008E5451">
        <w:trPr>
          <w:trHeight w:val="548"/>
        </w:trPr>
        <w:tc>
          <w:tcPr>
            <w:tcW w:w="1894" w:type="dxa"/>
            <w:gridSpan w:val="2"/>
            <w:vAlign w:val="center"/>
          </w:tcPr>
          <w:p w14:paraId="63EF76ED" w14:textId="77777777" w:rsidR="00B758FD" w:rsidRPr="00F35FB2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35FB2">
              <w:rPr>
                <w:rFonts w:ascii="Times New Roman" w:hAnsi="Times New Roman"/>
                <w:shd w:val="clear" w:color="auto" w:fill="F6F6F3"/>
              </w:rPr>
              <w:t>ФИТО16БАП</w:t>
            </w:r>
          </w:p>
        </w:tc>
        <w:tc>
          <w:tcPr>
            <w:tcW w:w="1097" w:type="dxa"/>
            <w:vAlign w:val="center"/>
          </w:tcPr>
          <w:p w14:paraId="74B248AC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769AE1DF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Базе података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2ED81DBA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ојкан Николић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33F929D5" w14:textId="77777777" w:rsidR="00B758FD" w:rsidRPr="00B758FD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B758FD">
              <w:rPr>
                <w:rFonts w:ascii="Times New Roman" w:hAnsi="Times New Roman"/>
                <w:szCs w:val="20"/>
                <w:lang w:val="sr-Cyrl-RS"/>
              </w:rPr>
              <w:t>05.09.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78C6B23B" w14:textId="77777777" w:rsidR="00B758FD" w:rsidRPr="00B758FD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B758FD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B758FD" w:rsidRPr="00FA2BED" w14:paraId="54EDA5E9" w14:textId="77777777" w:rsidTr="008E5451">
        <w:trPr>
          <w:trHeight w:val="300"/>
        </w:trPr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04B1CD39" w14:textId="77777777" w:rsidR="00B758FD" w:rsidRPr="00E5275D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hd w:val="clear" w:color="auto" w:fill="F6F6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6F6F3"/>
              </w:rPr>
              <w:t>ФИТО16ИМА</w:t>
            </w:r>
          </w:p>
        </w:tc>
        <w:tc>
          <w:tcPr>
            <w:tcW w:w="1097" w:type="dxa"/>
            <w:vMerge w:val="restart"/>
            <w:vAlign w:val="center"/>
          </w:tcPr>
          <w:p w14:paraId="341AB456" w14:textId="77777777" w:rsidR="00B758FD" w:rsidRPr="00A14831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Изборни блок</w:t>
            </w:r>
          </w:p>
          <w:p w14:paraId="7F851CA8" w14:textId="77777777" w:rsidR="00B758FD" w:rsidRPr="00A14831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8 ЕСПБ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center"/>
          </w:tcPr>
          <w:p w14:paraId="30A95BEF" w14:textId="77777777" w:rsidR="00B758FD" w:rsidRPr="00A14831" w:rsidRDefault="00B758FD" w:rsidP="00B758F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Интернет маркетинг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6C389FE3" w14:textId="77777777" w:rsidR="00B758FD" w:rsidRPr="00C525AA" w:rsidRDefault="00B758FD" w:rsidP="00B758FD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</w:t>
            </w:r>
            <w:r w:rsidRPr="00C525AA">
              <w:rPr>
                <w:rFonts w:ascii="Times New Roman" w:hAnsi="Times New Roman"/>
                <w:color w:val="000000" w:themeColor="text1"/>
                <w:lang w:val="sr-Cyrl-CS"/>
              </w:rPr>
              <w:t>оц.</w:t>
            </w:r>
            <w:r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C525AA">
              <w:rPr>
                <w:rFonts w:ascii="Times New Roman" w:hAnsi="Times New Roman"/>
                <w:color w:val="000000" w:themeColor="text1"/>
                <w:lang w:val="sr-Cyrl-CS"/>
              </w:rPr>
              <w:t>др Александар Стокић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14:paraId="535AACEB" w14:textId="77777777" w:rsidR="00B758FD" w:rsidRPr="00483960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.09.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58A88B1C" w14:textId="77777777" w:rsidR="00B758FD" w:rsidRPr="00483960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00</w:t>
            </w:r>
          </w:p>
        </w:tc>
      </w:tr>
      <w:tr w:rsidR="00B758FD" w:rsidRPr="00FA2BED" w14:paraId="3B5DB4B3" w14:textId="77777777" w:rsidTr="008E5451">
        <w:trPr>
          <w:trHeight w:val="422"/>
        </w:trPr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14:paraId="3C02B556" w14:textId="77777777" w:rsidR="00B758FD" w:rsidRPr="00E5275D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hd w:val="clear" w:color="auto" w:fill="F6F6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6F6F3"/>
              </w:rPr>
              <w:t>ФИТО16МЕК</w:t>
            </w:r>
          </w:p>
        </w:tc>
        <w:tc>
          <w:tcPr>
            <w:tcW w:w="1097" w:type="dxa"/>
            <w:vMerge/>
          </w:tcPr>
          <w:p w14:paraId="4EF367FA" w14:textId="77777777" w:rsidR="00B758FD" w:rsidRPr="00A14831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  <w:vAlign w:val="center"/>
          </w:tcPr>
          <w:p w14:paraId="6AE8C373" w14:textId="77777777" w:rsidR="00B758FD" w:rsidRPr="00A14831" w:rsidRDefault="00B758FD" w:rsidP="00B758F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14831">
              <w:rPr>
                <w:rFonts w:ascii="Times New Roman" w:hAnsi="Times New Roman"/>
                <w:i/>
                <w:color w:val="C00000"/>
                <w:lang w:val="sr-Cyrl-CS"/>
              </w:rPr>
              <w:t>Ме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наџмент квалитетом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7E9F069D" w14:textId="77777777" w:rsidR="00B758FD" w:rsidRPr="006178A7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 w:rsidRPr="006178A7">
              <w:rPr>
                <w:rFonts w:ascii="Times New Roman" w:hAnsi="Times New Roman"/>
                <w:lang w:val="sr-Cyrl-RS"/>
              </w:rPr>
              <w:t xml:space="preserve">оц. </w:t>
            </w:r>
            <w:r>
              <w:rPr>
                <w:rFonts w:ascii="Times New Roman" w:hAnsi="Times New Roman"/>
                <w:lang w:val="sr-Cyrl-RS"/>
              </w:rPr>
              <w:t>др</w:t>
            </w:r>
            <w:r w:rsidRPr="006178A7">
              <w:rPr>
                <w:rFonts w:ascii="Times New Roman" w:hAnsi="Times New Roman"/>
                <w:lang w:val="sr-Cyrl-RS"/>
              </w:rPr>
              <w:t xml:space="preserve"> Драган Вучковић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14:paraId="35CDAE58" w14:textId="77777777" w:rsidR="00B758FD" w:rsidRPr="00483960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09.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EA642CE" w14:textId="77777777" w:rsidR="00B758FD" w:rsidRPr="00483960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B758FD" w14:paraId="0A7D2F9E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894" w:type="dxa"/>
            <w:gridSpan w:val="2"/>
            <w:vAlign w:val="center"/>
          </w:tcPr>
          <w:p w14:paraId="14EA0508" w14:textId="77777777" w:rsidR="00B758FD" w:rsidRPr="00974B05" w:rsidRDefault="00B758FD" w:rsidP="00B758F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ВИС</w:t>
            </w:r>
          </w:p>
        </w:tc>
        <w:tc>
          <w:tcPr>
            <w:tcW w:w="1097" w:type="dxa"/>
            <w:vAlign w:val="center"/>
          </w:tcPr>
          <w:p w14:paraId="70CFBAC0" w14:textId="77777777" w:rsidR="00B758FD" w:rsidRPr="00974B05" w:rsidRDefault="00B758FD" w:rsidP="00B758F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33" w:type="dxa"/>
            <w:vAlign w:val="center"/>
          </w:tcPr>
          <w:p w14:paraId="6C3C5674" w14:textId="77777777" w:rsidR="00B758FD" w:rsidRPr="00974B05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В</w:t>
            </w:r>
            <w:r>
              <w:rPr>
                <w:rFonts w:ascii="Times New Roman" w:hAnsi="Times New Roman"/>
                <w:lang w:val="sr-Cyrl-CS"/>
              </w:rPr>
              <w:t>ероватноћа и статистика</w:t>
            </w:r>
          </w:p>
        </w:tc>
        <w:tc>
          <w:tcPr>
            <w:tcW w:w="3417" w:type="dxa"/>
            <w:vAlign w:val="center"/>
          </w:tcPr>
          <w:p w14:paraId="61CD7FF9" w14:textId="77777777" w:rsidR="00B758FD" w:rsidRPr="00175920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15C86">
              <w:rPr>
                <w:rFonts w:ascii="Times New Roman" w:hAnsi="Times New Roman"/>
                <w:szCs w:val="20"/>
                <w:lang w:val="sr-Cyrl-RS"/>
              </w:rPr>
              <w:t>доц. др Милош Тодоров</w:t>
            </w:r>
          </w:p>
        </w:tc>
        <w:tc>
          <w:tcPr>
            <w:tcW w:w="2426" w:type="dxa"/>
            <w:vAlign w:val="center"/>
          </w:tcPr>
          <w:p w14:paraId="23B35996" w14:textId="77777777" w:rsidR="00B758FD" w:rsidRPr="00981525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81525">
              <w:rPr>
                <w:rFonts w:ascii="Times New Roman" w:hAnsi="Times New Roman"/>
                <w:szCs w:val="20"/>
                <w:lang w:val="sr-Cyrl-RS"/>
              </w:rPr>
              <w:t>02.09.</w:t>
            </w:r>
          </w:p>
        </w:tc>
        <w:tc>
          <w:tcPr>
            <w:tcW w:w="1649" w:type="dxa"/>
            <w:vAlign w:val="center"/>
          </w:tcPr>
          <w:p w14:paraId="32809913" w14:textId="77777777" w:rsidR="00B758FD" w:rsidRPr="00981525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981525">
              <w:rPr>
                <w:rFonts w:ascii="Times New Roman" w:hAnsi="Times New Roman"/>
                <w:szCs w:val="20"/>
                <w:lang w:val="sr-Cyrl-RS"/>
              </w:rPr>
              <w:t>12:00</w:t>
            </w:r>
          </w:p>
        </w:tc>
      </w:tr>
      <w:tr w:rsidR="00B758FD" w14:paraId="4944081F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7F987F56" w14:textId="77777777" w:rsidR="00B758FD" w:rsidRDefault="00B758FD" w:rsidP="00B758F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ОПС</w:t>
            </w:r>
          </w:p>
        </w:tc>
        <w:tc>
          <w:tcPr>
            <w:tcW w:w="1105" w:type="dxa"/>
            <w:gridSpan w:val="2"/>
            <w:vAlign w:val="center"/>
          </w:tcPr>
          <w:p w14:paraId="1859F643" w14:textId="77777777" w:rsidR="00B758FD" w:rsidRPr="00974B05" w:rsidRDefault="00B758FD" w:rsidP="00B758F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4E493118" w14:textId="77777777" w:rsidR="00B758FD" w:rsidRPr="00974B05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974B05">
              <w:rPr>
                <w:rFonts w:ascii="Times New Roman" w:hAnsi="Times New Roman"/>
                <w:lang w:val="sr-Cyrl-CS"/>
              </w:rPr>
              <w:t>Оперативни системи</w:t>
            </w:r>
          </w:p>
        </w:tc>
        <w:tc>
          <w:tcPr>
            <w:tcW w:w="3417" w:type="dxa"/>
            <w:vAlign w:val="center"/>
          </w:tcPr>
          <w:p w14:paraId="68ED4DDE" w14:textId="77777777" w:rsidR="00B758FD" w:rsidRPr="000D0725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Горан Кековић</w:t>
            </w:r>
          </w:p>
        </w:tc>
        <w:tc>
          <w:tcPr>
            <w:tcW w:w="2426" w:type="dxa"/>
            <w:vAlign w:val="center"/>
          </w:tcPr>
          <w:p w14:paraId="72D129EB" w14:textId="77777777" w:rsidR="00B758FD" w:rsidRPr="000C6191" w:rsidRDefault="00B758FD" w:rsidP="00B758F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6.09.</w:t>
            </w:r>
          </w:p>
        </w:tc>
        <w:tc>
          <w:tcPr>
            <w:tcW w:w="1649" w:type="dxa"/>
            <w:vAlign w:val="center"/>
          </w:tcPr>
          <w:p w14:paraId="5D420844" w14:textId="77777777" w:rsidR="00B758FD" w:rsidRPr="000C6191" w:rsidRDefault="00B758FD" w:rsidP="00B758F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B758FD" w14:paraId="3CC4EB8E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86" w:type="dxa"/>
            <w:vAlign w:val="center"/>
          </w:tcPr>
          <w:p w14:paraId="51F86AEC" w14:textId="77777777" w:rsidR="00B758FD" w:rsidRDefault="00B758FD" w:rsidP="00B758F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ММС</w:t>
            </w:r>
          </w:p>
        </w:tc>
        <w:tc>
          <w:tcPr>
            <w:tcW w:w="1105" w:type="dxa"/>
            <w:gridSpan w:val="2"/>
          </w:tcPr>
          <w:p w14:paraId="422ABB86" w14:textId="77777777" w:rsidR="00B758FD" w:rsidRPr="00B57129" w:rsidRDefault="00B758FD" w:rsidP="00B758F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33" w:type="dxa"/>
            <w:vAlign w:val="center"/>
          </w:tcPr>
          <w:p w14:paraId="7C68CAB5" w14:textId="77777777" w:rsidR="00B758FD" w:rsidRPr="00592DAE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592DAE">
              <w:rPr>
                <w:rFonts w:ascii="Times New Roman" w:hAnsi="Times New Roman"/>
                <w:lang w:val="sr-Cyrl-CS"/>
              </w:rPr>
              <w:t>Мултимедијални информациони системи</w:t>
            </w:r>
          </w:p>
        </w:tc>
        <w:tc>
          <w:tcPr>
            <w:tcW w:w="3417" w:type="dxa"/>
            <w:vAlign w:val="center"/>
          </w:tcPr>
          <w:p w14:paraId="5B358973" w14:textId="77777777" w:rsidR="00B758FD" w:rsidRPr="00AF10B7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AF10B7">
              <w:rPr>
                <w:rFonts w:ascii="Times New Roman" w:hAnsi="Times New Roman"/>
                <w:lang w:val="sr-Cyrl-CS"/>
              </w:rPr>
              <w:t>оц.</w:t>
            </w:r>
            <w:r>
              <w:rPr>
                <w:rFonts w:ascii="Times New Roman" w:hAnsi="Times New Roman"/>
                <w:lang w:val="sr-Cyrl-CS"/>
              </w:rPr>
              <w:t xml:space="preserve"> д</w:t>
            </w:r>
            <w:r w:rsidRPr="00AF10B7">
              <w:rPr>
                <w:rFonts w:ascii="Times New Roman" w:hAnsi="Times New Roman"/>
                <w:lang w:val="sr-Cyrl-CS"/>
              </w:rPr>
              <w:t>р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AF10B7">
              <w:rPr>
                <w:rFonts w:ascii="Times New Roman" w:hAnsi="Times New Roman"/>
                <w:lang w:val="sr-Cyrl-CS"/>
              </w:rPr>
              <w:t>Александар Стокић</w:t>
            </w:r>
          </w:p>
        </w:tc>
        <w:tc>
          <w:tcPr>
            <w:tcW w:w="2426" w:type="dxa"/>
            <w:vAlign w:val="center"/>
          </w:tcPr>
          <w:p w14:paraId="2FE6D8D2" w14:textId="77777777" w:rsidR="00B758FD" w:rsidRPr="00483960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.09.</w:t>
            </w:r>
          </w:p>
        </w:tc>
        <w:tc>
          <w:tcPr>
            <w:tcW w:w="1649" w:type="dxa"/>
            <w:vAlign w:val="center"/>
          </w:tcPr>
          <w:p w14:paraId="4618B42D" w14:textId="77777777" w:rsidR="00B758FD" w:rsidRPr="00483960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B758FD" w14:paraId="56EC58D2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886" w:type="dxa"/>
            <w:vAlign w:val="center"/>
          </w:tcPr>
          <w:p w14:paraId="698D6BD1" w14:textId="77777777" w:rsidR="00B758FD" w:rsidRDefault="00B758FD" w:rsidP="00B758F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РАМ</w:t>
            </w:r>
          </w:p>
        </w:tc>
        <w:tc>
          <w:tcPr>
            <w:tcW w:w="1105" w:type="dxa"/>
            <w:gridSpan w:val="2"/>
          </w:tcPr>
          <w:p w14:paraId="716E2AD5" w14:textId="77777777" w:rsidR="00B758FD" w:rsidRPr="00B57129" w:rsidRDefault="00B758FD" w:rsidP="00B758F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33" w:type="dxa"/>
            <w:vAlign w:val="center"/>
          </w:tcPr>
          <w:p w14:paraId="2A6E1B86" w14:textId="77777777" w:rsidR="00B758FD" w:rsidRPr="00B57129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 w:rsidRPr="00B57129">
              <w:rPr>
                <w:rFonts w:ascii="Times New Roman" w:hAnsi="Times New Roman"/>
                <w:lang w:val="sr-Cyrl-CS"/>
              </w:rPr>
              <w:t>Рачунарске мреже</w:t>
            </w:r>
          </w:p>
        </w:tc>
        <w:tc>
          <w:tcPr>
            <w:tcW w:w="3417" w:type="dxa"/>
            <w:vAlign w:val="center"/>
          </w:tcPr>
          <w:p w14:paraId="5D22BE1E" w14:textId="77777777" w:rsidR="00B758FD" w:rsidRPr="000D0725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Александар Закић</w:t>
            </w:r>
          </w:p>
        </w:tc>
        <w:tc>
          <w:tcPr>
            <w:tcW w:w="2426" w:type="dxa"/>
            <w:vAlign w:val="center"/>
          </w:tcPr>
          <w:p w14:paraId="18E467F5" w14:textId="77777777" w:rsidR="00B758FD" w:rsidRPr="00981525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</w:t>
            </w:r>
          </w:p>
        </w:tc>
        <w:tc>
          <w:tcPr>
            <w:tcW w:w="1649" w:type="dxa"/>
            <w:vAlign w:val="center"/>
          </w:tcPr>
          <w:p w14:paraId="0D74DA6E" w14:textId="77777777" w:rsidR="00B758FD" w:rsidRPr="007E1A46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  <w:tr w:rsidR="00B758FD" w14:paraId="0FC0287C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886" w:type="dxa"/>
            <w:vAlign w:val="center"/>
          </w:tcPr>
          <w:p w14:paraId="4418463B" w14:textId="77777777" w:rsidR="00B758FD" w:rsidRPr="00E5275D" w:rsidRDefault="00B758FD" w:rsidP="00B758F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shd w:val="clear" w:color="auto" w:fill="FEFC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EFCF3"/>
              </w:rPr>
              <w:t>ФИТО16СПО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14:paraId="724B2C62" w14:textId="77777777" w:rsidR="00B758FD" w:rsidRPr="00697C21" w:rsidRDefault="00B758FD" w:rsidP="00B758F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Изборни блок</w:t>
            </w:r>
          </w:p>
          <w:p w14:paraId="48F29B78" w14:textId="77777777" w:rsidR="00B758FD" w:rsidRPr="00697C21" w:rsidRDefault="00B758FD" w:rsidP="00B758F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8 ЕСПБ</w:t>
            </w:r>
          </w:p>
        </w:tc>
        <w:tc>
          <w:tcPr>
            <w:tcW w:w="4133" w:type="dxa"/>
            <w:vAlign w:val="center"/>
          </w:tcPr>
          <w:p w14:paraId="1E432BC7" w14:textId="77777777" w:rsidR="00B758FD" w:rsidRPr="00697C21" w:rsidRDefault="00B758FD" w:rsidP="00B758FD">
            <w:pPr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Системи за подршку одлучивању (не слуша се)</w:t>
            </w:r>
          </w:p>
        </w:tc>
        <w:tc>
          <w:tcPr>
            <w:tcW w:w="3417" w:type="dxa"/>
            <w:vAlign w:val="center"/>
          </w:tcPr>
          <w:p w14:paraId="11F33B53" w14:textId="77777777" w:rsidR="00B758FD" w:rsidRDefault="00B758FD" w:rsidP="00B758FD">
            <w:pPr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26" w:type="dxa"/>
            <w:vAlign w:val="center"/>
          </w:tcPr>
          <w:p w14:paraId="3B37A450" w14:textId="77777777" w:rsidR="00B758FD" w:rsidRPr="000C6191" w:rsidRDefault="00B758FD" w:rsidP="00B758FD">
            <w:pPr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0C6191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49" w:type="dxa"/>
            <w:vAlign w:val="center"/>
          </w:tcPr>
          <w:p w14:paraId="60A75DA3" w14:textId="77777777" w:rsidR="00B758FD" w:rsidRPr="000C6191" w:rsidRDefault="00B758FD" w:rsidP="00B758FD">
            <w:pPr>
              <w:spacing w:after="120"/>
              <w:jc w:val="center"/>
              <w:rPr>
                <w:rFonts w:ascii="Times New Roman" w:hAnsi="Times New Roman"/>
              </w:rPr>
            </w:pPr>
            <w:r w:rsidRPr="000C6191">
              <w:rPr>
                <w:rFonts w:ascii="Times New Roman" w:hAnsi="Times New Roman"/>
              </w:rPr>
              <w:t>/</w:t>
            </w:r>
          </w:p>
        </w:tc>
      </w:tr>
      <w:tr w:rsidR="00B758FD" w14:paraId="449C057C" w14:textId="77777777" w:rsidTr="008E5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886" w:type="dxa"/>
            <w:vAlign w:val="center"/>
          </w:tcPr>
          <w:p w14:paraId="59DDD099" w14:textId="77777777" w:rsidR="00B758FD" w:rsidRPr="00E5275D" w:rsidRDefault="00B758FD" w:rsidP="00B758F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shd w:val="clear" w:color="auto" w:fill="FEFCF3"/>
              </w:rPr>
            </w:pPr>
            <w:r w:rsidRPr="00E5275D">
              <w:rPr>
                <w:rFonts w:ascii="Times New Roman" w:hAnsi="Times New Roman"/>
                <w:i/>
                <w:color w:val="C00000"/>
                <w:shd w:val="clear" w:color="auto" w:fill="FEFCF3"/>
              </w:rPr>
              <w:t>ФИТО16СУП</w:t>
            </w:r>
          </w:p>
        </w:tc>
        <w:tc>
          <w:tcPr>
            <w:tcW w:w="1105" w:type="dxa"/>
            <w:gridSpan w:val="2"/>
            <w:vMerge/>
          </w:tcPr>
          <w:p w14:paraId="2D985639" w14:textId="77777777" w:rsidR="00B758FD" w:rsidRPr="00697C21" w:rsidRDefault="00B758FD" w:rsidP="00B758FD">
            <w:pPr>
              <w:spacing w:after="120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33" w:type="dxa"/>
            <w:vAlign w:val="center"/>
          </w:tcPr>
          <w:p w14:paraId="48309DFA" w14:textId="77777777" w:rsidR="00B758FD" w:rsidRPr="00697C21" w:rsidRDefault="00B758FD" w:rsidP="00B758FD">
            <w:pPr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697C21">
              <w:rPr>
                <w:rFonts w:ascii="Times New Roman" w:hAnsi="Times New Roman"/>
                <w:i/>
                <w:color w:val="C00000"/>
                <w:lang w:val="sr-Cyrl-CS"/>
              </w:rPr>
              <w:t>Софтверско управљање пројектима</w:t>
            </w:r>
          </w:p>
        </w:tc>
        <w:tc>
          <w:tcPr>
            <w:tcW w:w="3417" w:type="dxa"/>
            <w:vAlign w:val="center"/>
          </w:tcPr>
          <w:p w14:paraId="0C294E6C" w14:textId="77777777" w:rsidR="00B758FD" w:rsidRPr="00AF403F" w:rsidRDefault="00B758FD" w:rsidP="00B758FD">
            <w:pPr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</w:tc>
        <w:tc>
          <w:tcPr>
            <w:tcW w:w="2426" w:type="dxa"/>
            <w:vAlign w:val="center"/>
          </w:tcPr>
          <w:p w14:paraId="27B24D78" w14:textId="77777777" w:rsidR="00B758FD" w:rsidRPr="000C6191" w:rsidRDefault="00B758FD" w:rsidP="00B758F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09.</w:t>
            </w:r>
          </w:p>
        </w:tc>
        <w:tc>
          <w:tcPr>
            <w:tcW w:w="1649" w:type="dxa"/>
            <w:vAlign w:val="center"/>
          </w:tcPr>
          <w:p w14:paraId="7E52ABF6" w14:textId="77777777" w:rsidR="00B758FD" w:rsidRPr="000C6191" w:rsidRDefault="00B758FD" w:rsidP="00B758F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00</w:t>
            </w:r>
          </w:p>
        </w:tc>
      </w:tr>
    </w:tbl>
    <w:p w14:paraId="308B4F79" w14:textId="77777777" w:rsidR="00792ADF" w:rsidRDefault="00792ADF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6B749E3C" w14:textId="77777777" w:rsidR="00792ADF" w:rsidRDefault="00792ADF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73E7565C" w14:textId="77777777" w:rsidR="00434276" w:rsidRDefault="00434276" w:rsidP="008F70B9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0CE8FD4A" w14:textId="77777777" w:rsidR="002D2D33" w:rsidRDefault="002D2D33" w:rsidP="00F418F3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149A8B8" w14:textId="77777777" w:rsidR="002D2D33" w:rsidRDefault="002D2D33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61DA7475" w14:textId="77777777" w:rsidR="00827414" w:rsidRDefault="00827414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14B28FA3" w14:textId="77777777" w:rsidR="002E409E" w:rsidRDefault="002E409E" w:rsidP="009D00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213D1F9B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ФАКУЛТЕТ ИНФОРМАЦИОНИХ ТЕХНОЛОГИЈА - </w:t>
      </w:r>
      <w:r>
        <w:rPr>
          <w:rFonts w:ascii="Times New Roman" w:hAnsi="Times New Roman"/>
          <w:i/>
          <w:lang w:val="sr-Cyrl-CS"/>
        </w:rPr>
        <w:t>основне академске студије</w:t>
      </w:r>
    </w:p>
    <w:p w14:paraId="40F24A69" w14:textId="77777777" w:rsidR="009E5C19" w:rsidRPr="00982F04" w:rsidRDefault="009E5C19" w:rsidP="009E5C1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Септембар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2A1D7477" w14:textId="77777777" w:rsidR="009E5C19" w:rsidRPr="00AA5436" w:rsidRDefault="009E5C19" w:rsidP="009E5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sr-Latn-RS"/>
        </w:rPr>
        <w:t>02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13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  <w:lang w:val="sr-Latn-RS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.2024</w:t>
      </w:r>
    </w:p>
    <w:p w14:paraId="4709B64C" w14:textId="77777777" w:rsidR="00C12431" w:rsidRDefault="00C12431" w:rsidP="00C12431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5AA35CDF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482EB9FE" w14:textId="77777777" w:rsidR="009D00AF" w:rsidRDefault="009D00AF" w:rsidP="00FC40D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43A21D17" w14:textId="77777777" w:rsidR="009D00AF" w:rsidRPr="00E67323" w:rsidRDefault="009D00AF" w:rsidP="00FC40D5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  <w:r w:rsidRPr="00E67323">
        <w:rPr>
          <w:rFonts w:ascii="Times New Roman" w:hAnsi="Times New Roman"/>
          <w:b/>
          <w:sz w:val="28"/>
          <w:szCs w:val="28"/>
          <w:lang w:val="sr-Latn-CS"/>
        </w:rPr>
        <w:t>IV 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090"/>
        <w:gridCol w:w="4066"/>
        <w:gridCol w:w="3355"/>
        <w:gridCol w:w="2383"/>
        <w:gridCol w:w="1613"/>
      </w:tblGrid>
      <w:tr w:rsidR="00F227C1" w:rsidRPr="00FA2BED" w14:paraId="36AF70DD" w14:textId="77777777" w:rsidTr="007D0E6A">
        <w:tc>
          <w:tcPr>
            <w:tcW w:w="1895" w:type="dxa"/>
            <w:shd w:val="clear" w:color="auto" w:fill="D9D9D9"/>
          </w:tcPr>
          <w:p w14:paraId="3D42D0B3" w14:textId="77777777" w:rsidR="00F227C1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3" w:type="dxa"/>
            <w:shd w:val="clear" w:color="auto" w:fill="D9D9D9"/>
          </w:tcPr>
          <w:p w14:paraId="474D3898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40" w:type="dxa"/>
            <w:shd w:val="clear" w:color="auto" w:fill="D9D9D9"/>
          </w:tcPr>
          <w:p w14:paraId="788109B0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20" w:type="dxa"/>
            <w:shd w:val="clear" w:color="auto" w:fill="D9D9D9"/>
          </w:tcPr>
          <w:p w14:paraId="095DA96A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30" w:type="dxa"/>
            <w:shd w:val="clear" w:color="auto" w:fill="D9D9D9"/>
          </w:tcPr>
          <w:p w14:paraId="69390060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38" w:type="dxa"/>
            <w:shd w:val="clear" w:color="auto" w:fill="D9D9D9"/>
          </w:tcPr>
          <w:p w14:paraId="4AD05DE8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C965C2" w:rsidRPr="00FA2BED" w14:paraId="1B9C03F4" w14:textId="77777777" w:rsidTr="00046235">
        <w:trPr>
          <w:trHeight w:val="278"/>
        </w:trPr>
        <w:tc>
          <w:tcPr>
            <w:tcW w:w="1895" w:type="dxa"/>
            <w:vAlign w:val="center"/>
          </w:tcPr>
          <w:p w14:paraId="03899120" w14:textId="77777777" w:rsidR="00C965C2" w:rsidRPr="008F70B9" w:rsidRDefault="00C965C2" w:rsidP="00C965C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МК</w:t>
            </w:r>
          </w:p>
        </w:tc>
        <w:tc>
          <w:tcPr>
            <w:tcW w:w="1093" w:type="dxa"/>
            <w:vAlign w:val="center"/>
          </w:tcPr>
          <w:p w14:paraId="4F912D00" w14:textId="77777777" w:rsidR="00C965C2" w:rsidRPr="008F70B9" w:rsidRDefault="00C965C2" w:rsidP="00C965C2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0F783192" w14:textId="77777777" w:rsidR="00C965C2" w:rsidRPr="007249F6" w:rsidRDefault="00C965C2" w:rsidP="00C965C2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жичне и мобилне комуникације</w:t>
            </w:r>
          </w:p>
        </w:tc>
        <w:tc>
          <w:tcPr>
            <w:tcW w:w="3420" w:type="dxa"/>
            <w:vAlign w:val="center"/>
          </w:tcPr>
          <w:p w14:paraId="111255FB" w14:textId="77777777" w:rsidR="00C965C2" w:rsidRPr="007249F6" w:rsidRDefault="00C965C2" w:rsidP="00C965C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07792A8C" w14:textId="77777777" w:rsidR="00C965C2" w:rsidRPr="00C965C2" w:rsidRDefault="00C965C2" w:rsidP="00C965C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4.09.</w:t>
            </w:r>
          </w:p>
        </w:tc>
        <w:tc>
          <w:tcPr>
            <w:tcW w:w="1638" w:type="dxa"/>
            <w:vAlign w:val="center"/>
          </w:tcPr>
          <w:p w14:paraId="4E61DE5A" w14:textId="77777777" w:rsidR="00C965C2" w:rsidRPr="00C965C2" w:rsidRDefault="00C965C2" w:rsidP="00C965C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:00</w:t>
            </w:r>
          </w:p>
        </w:tc>
      </w:tr>
      <w:tr w:rsidR="00C965C2" w:rsidRPr="00FA2BED" w14:paraId="66DD0EC9" w14:textId="77777777" w:rsidTr="00046235">
        <w:trPr>
          <w:trHeight w:val="300"/>
        </w:trPr>
        <w:tc>
          <w:tcPr>
            <w:tcW w:w="1895" w:type="dxa"/>
            <w:vMerge w:val="restart"/>
            <w:vAlign w:val="center"/>
          </w:tcPr>
          <w:p w14:paraId="4B5078A3" w14:textId="77777777" w:rsidR="00C965C2" w:rsidRDefault="00C965C2" w:rsidP="00C965C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4</w:t>
            </w:r>
          </w:p>
        </w:tc>
        <w:tc>
          <w:tcPr>
            <w:tcW w:w="1093" w:type="dxa"/>
            <w:vMerge w:val="restart"/>
            <w:vAlign w:val="center"/>
          </w:tcPr>
          <w:p w14:paraId="6930EC9D" w14:textId="77777777" w:rsidR="00C965C2" w:rsidRPr="008F70B9" w:rsidRDefault="00C965C2" w:rsidP="00C965C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40" w:type="dxa"/>
            <w:vMerge w:val="restart"/>
            <w:vAlign w:val="center"/>
          </w:tcPr>
          <w:p w14:paraId="14F2365A" w14:textId="77777777" w:rsidR="00C965C2" w:rsidRPr="007249F6" w:rsidRDefault="00C965C2" w:rsidP="00C965C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E314" w14:textId="77777777" w:rsidR="00C965C2" w:rsidRPr="007249F6" w:rsidRDefault="00C965C2" w:rsidP="00C965C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Афердита  Црнишани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3B92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1.09</w:t>
            </w:r>
          </w:p>
          <w:p w14:paraId="137150EB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2.09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A0B07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  <w:p w14:paraId="36C60C92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C965C2" w:rsidRPr="00FA2BED" w14:paraId="4A58D532" w14:textId="77777777" w:rsidTr="00046235">
        <w:trPr>
          <w:trHeight w:val="240"/>
        </w:trPr>
        <w:tc>
          <w:tcPr>
            <w:tcW w:w="1895" w:type="dxa"/>
            <w:vMerge/>
            <w:vAlign w:val="center"/>
          </w:tcPr>
          <w:p w14:paraId="498D1561" w14:textId="77777777" w:rsidR="00C965C2" w:rsidRDefault="00C965C2" w:rsidP="00C965C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3" w:type="dxa"/>
            <w:vMerge/>
            <w:vAlign w:val="center"/>
          </w:tcPr>
          <w:p w14:paraId="4479F458" w14:textId="77777777" w:rsidR="00C965C2" w:rsidRDefault="00C965C2" w:rsidP="00C965C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40" w:type="dxa"/>
            <w:vMerge/>
            <w:vAlign w:val="center"/>
          </w:tcPr>
          <w:p w14:paraId="159FA019" w14:textId="77777777" w:rsidR="00C965C2" w:rsidRDefault="00C965C2" w:rsidP="00C965C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DA78A" w14:textId="77777777" w:rsidR="00C965C2" w:rsidRDefault="00C965C2" w:rsidP="00C965C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Бранка Ковачеви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256A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п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и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1.09</w:t>
            </w:r>
          </w:p>
          <w:p w14:paraId="1C25038A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у</w:t>
            </w:r>
            <w:proofErr w:type="spellStart"/>
            <w:r w:rsidRPr="00F76603">
              <w:rPr>
                <w:rFonts w:ascii="Times New Roman" w:hAnsi="Times New Roman"/>
                <w:szCs w:val="20"/>
              </w:rPr>
              <w:t>смени</w:t>
            </w:r>
            <w:proofErr w:type="spellEnd"/>
            <w:r w:rsidRPr="00F76603">
              <w:rPr>
                <w:rFonts w:ascii="Times New Roman" w:hAnsi="Times New Roman"/>
                <w:szCs w:val="20"/>
                <w:lang w:val="sr-Cyrl-RS"/>
              </w:rPr>
              <w:t xml:space="preserve"> 12.09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892B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  <w:p w14:paraId="166C0DC4" w14:textId="77777777" w:rsidR="00C965C2" w:rsidRPr="00F76603" w:rsidRDefault="00C965C2" w:rsidP="00C965C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F76603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B758FD" w:rsidRPr="00FA2BED" w14:paraId="4BDD3DDC" w14:textId="77777777" w:rsidTr="00046235">
        <w:tc>
          <w:tcPr>
            <w:tcW w:w="1895" w:type="dxa"/>
            <w:vAlign w:val="center"/>
          </w:tcPr>
          <w:p w14:paraId="4CF7B375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ПИС</w:t>
            </w:r>
          </w:p>
        </w:tc>
        <w:tc>
          <w:tcPr>
            <w:tcW w:w="1093" w:type="dxa"/>
            <w:vAlign w:val="center"/>
          </w:tcPr>
          <w:p w14:paraId="55AC769B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544EEFC0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информационих система</w:t>
            </w:r>
          </w:p>
        </w:tc>
        <w:tc>
          <w:tcPr>
            <w:tcW w:w="3420" w:type="dxa"/>
            <w:vAlign w:val="center"/>
          </w:tcPr>
          <w:p w14:paraId="7350719D" w14:textId="77777777" w:rsidR="00B758FD" w:rsidRPr="005E5BD0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ојкан Николић</w:t>
            </w:r>
          </w:p>
        </w:tc>
        <w:tc>
          <w:tcPr>
            <w:tcW w:w="2430" w:type="dxa"/>
            <w:vAlign w:val="center"/>
          </w:tcPr>
          <w:p w14:paraId="70237E35" w14:textId="77777777" w:rsidR="00B758FD" w:rsidRPr="00B758FD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B758FD">
              <w:rPr>
                <w:rFonts w:ascii="Times New Roman" w:hAnsi="Times New Roman"/>
                <w:szCs w:val="20"/>
                <w:lang w:val="sr-Cyrl-RS"/>
              </w:rPr>
              <w:t>05.09.</w:t>
            </w:r>
          </w:p>
        </w:tc>
        <w:tc>
          <w:tcPr>
            <w:tcW w:w="1638" w:type="dxa"/>
            <w:vAlign w:val="center"/>
          </w:tcPr>
          <w:p w14:paraId="1CAD9FEE" w14:textId="77777777" w:rsidR="00B758FD" w:rsidRPr="00B758FD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B758FD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B758FD" w:rsidRPr="00FA2BED" w14:paraId="35CD14C5" w14:textId="77777777" w:rsidTr="00046235">
        <w:trPr>
          <w:trHeight w:val="555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19AF6F2" w14:textId="77777777" w:rsidR="00B758FD" w:rsidRPr="001101B3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ДОС</w:t>
            </w:r>
          </w:p>
        </w:tc>
        <w:tc>
          <w:tcPr>
            <w:tcW w:w="1093" w:type="dxa"/>
            <w:vMerge w:val="restart"/>
            <w:vAlign w:val="center"/>
          </w:tcPr>
          <w:p w14:paraId="3100431C" w14:textId="77777777" w:rsidR="00B758FD" w:rsidRPr="00B47695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721B4E8E" w14:textId="77777777" w:rsidR="00B758FD" w:rsidRPr="00B47695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9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1CA18A92" w14:textId="77777777" w:rsidR="00B758FD" w:rsidRPr="00B47695" w:rsidRDefault="00B758FD" w:rsidP="00B758F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 xml:space="preserve"> Дигитална обрада сигнал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C4DD156" w14:textId="77777777" w:rsidR="00B758FD" w:rsidRPr="00EB63CE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064C953" w14:textId="77777777" w:rsidR="00B758FD" w:rsidRPr="00C965C2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5.09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458C635F" w14:textId="77777777" w:rsidR="00B758FD" w:rsidRPr="00C965C2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B758FD" w:rsidRPr="00FA2BED" w14:paraId="28F0EB2D" w14:textId="77777777" w:rsidTr="00046235">
        <w:trPr>
          <w:trHeight w:val="420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17A29A91" w14:textId="77777777" w:rsidR="00B758FD" w:rsidRPr="001101B3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МСИ</w:t>
            </w:r>
          </w:p>
        </w:tc>
        <w:tc>
          <w:tcPr>
            <w:tcW w:w="1093" w:type="dxa"/>
            <w:vMerge/>
            <w:vAlign w:val="center"/>
          </w:tcPr>
          <w:p w14:paraId="54106DB6" w14:textId="77777777" w:rsidR="00B758FD" w:rsidRPr="00B47695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154DD26F" w14:textId="77777777" w:rsidR="00B758FD" w:rsidRPr="00B47695" w:rsidRDefault="00B758FD" w:rsidP="00B758F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енаџмент информациони систем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(не слуша се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658EB4B4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EB74910" w14:textId="77777777" w:rsidR="00B758FD" w:rsidRPr="00CC40CF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CC40C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487AC553" w14:textId="77777777" w:rsidR="00B758FD" w:rsidRPr="00CC40CF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CC40CF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B758FD" w:rsidRPr="00FA2BED" w14:paraId="79C6D785" w14:textId="77777777" w:rsidTr="00046235">
        <w:tc>
          <w:tcPr>
            <w:tcW w:w="1895" w:type="dxa"/>
            <w:vAlign w:val="center"/>
          </w:tcPr>
          <w:p w14:paraId="3D7AF803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РС</w:t>
            </w:r>
          </w:p>
        </w:tc>
        <w:tc>
          <w:tcPr>
            <w:tcW w:w="1093" w:type="dxa"/>
            <w:vAlign w:val="center"/>
          </w:tcPr>
          <w:p w14:paraId="31895CB0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7DB59E5B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збедност рачунарских система</w:t>
            </w:r>
          </w:p>
        </w:tc>
        <w:tc>
          <w:tcPr>
            <w:tcW w:w="3420" w:type="dxa"/>
            <w:vAlign w:val="center"/>
          </w:tcPr>
          <w:p w14:paraId="3B8901C5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Александар Закић</w:t>
            </w:r>
          </w:p>
        </w:tc>
        <w:tc>
          <w:tcPr>
            <w:tcW w:w="2430" w:type="dxa"/>
            <w:vAlign w:val="center"/>
          </w:tcPr>
          <w:p w14:paraId="1215AE06" w14:textId="77777777" w:rsidR="00B758FD" w:rsidRPr="00981525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</w:t>
            </w:r>
          </w:p>
        </w:tc>
        <w:tc>
          <w:tcPr>
            <w:tcW w:w="1638" w:type="dxa"/>
            <w:vAlign w:val="center"/>
          </w:tcPr>
          <w:p w14:paraId="64C1CC48" w14:textId="77777777" w:rsidR="00B758FD" w:rsidRPr="007E1A46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  <w:tr w:rsidR="00B758FD" w:rsidRPr="00FA2BED" w14:paraId="1437B82E" w14:textId="77777777" w:rsidTr="00046235">
        <w:tc>
          <w:tcPr>
            <w:tcW w:w="1895" w:type="dxa"/>
            <w:vAlign w:val="center"/>
          </w:tcPr>
          <w:p w14:paraId="5C4702B3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ВИТ</w:t>
            </w:r>
          </w:p>
        </w:tc>
        <w:tc>
          <w:tcPr>
            <w:tcW w:w="1093" w:type="dxa"/>
            <w:vAlign w:val="center"/>
          </w:tcPr>
          <w:p w14:paraId="2B3F70C2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3BD59340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штачка интелигенција</w:t>
            </w:r>
          </w:p>
        </w:tc>
        <w:tc>
          <w:tcPr>
            <w:tcW w:w="3420" w:type="dxa"/>
            <w:vAlign w:val="center"/>
          </w:tcPr>
          <w:p w14:paraId="0B7ED0C0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430" w:type="dxa"/>
            <w:vAlign w:val="center"/>
          </w:tcPr>
          <w:p w14:paraId="1B1B08B4" w14:textId="77777777" w:rsidR="00B758FD" w:rsidRPr="00821ECB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821ECB">
              <w:rPr>
                <w:rFonts w:ascii="Times New Roman" w:hAnsi="Times New Roman"/>
                <w:szCs w:val="20"/>
                <w:lang w:val="sr-Cyrl-RS"/>
              </w:rPr>
              <w:t>03.09.</w:t>
            </w:r>
          </w:p>
        </w:tc>
        <w:tc>
          <w:tcPr>
            <w:tcW w:w="1638" w:type="dxa"/>
            <w:vAlign w:val="center"/>
          </w:tcPr>
          <w:p w14:paraId="7729A8A5" w14:textId="77777777" w:rsidR="00B758FD" w:rsidRPr="00821ECB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821ECB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B758FD" w:rsidRPr="00FA2BED" w14:paraId="2DF40ED9" w14:textId="77777777" w:rsidTr="00046235">
        <w:trPr>
          <w:trHeight w:val="287"/>
        </w:trPr>
        <w:tc>
          <w:tcPr>
            <w:tcW w:w="1895" w:type="dxa"/>
            <w:vAlign w:val="center"/>
          </w:tcPr>
          <w:p w14:paraId="38A18877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ТИК</w:t>
            </w:r>
          </w:p>
        </w:tc>
        <w:tc>
          <w:tcPr>
            <w:tcW w:w="1093" w:type="dxa"/>
            <w:vAlign w:val="center"/>
          </w:tcPr>
          <w:p w14:paraId="27FD0936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31571723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орија информација и кодовање</w:t>
            </w:r>
          </w:p>
        </w:tc>
        <w:tc>
          <w:tcPr>
            <w:tcW w:w="3420" w:type="dxa"/>
            <w:vAlign w:val="center"/>
          </w:tcPr>
          <w:p w14:paraId="751F6E3B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51D4C970" w14:textId="77777777" w:rsidR="00B758FD" w:rsidRPr="00C965C2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4.09.</w:t>
            </w:r>
          </w:p>
        </w:tc>
        <w:tc>
          <w:tcPr>
            <w:tcW w:w="1638" w:type="dxa"/>
            <w:vAlign w:val="center"/>
          </w:tcPr>
          <w:p w14:paraId="6B40BF34" w14:textId="77777777" w:rsidR="00B758FD" w:rsidRPr="00C965C2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B758FD" w:rsidRPr="00FA2BED" w14:paraId="121E80F5" w14:textId="77777777" w:rsidTr="005E7893">
        <w:tc>
          <w:tcPr>
            <w:tcW w:w="1895" w:type="dxa"/>
            <w:vAlign w:val="center"/>
          </w:tcPr>
          <w:p w14:paraId="06EA7679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СПР</w:t>
            </w:r>
          </w:p>
        </w:tc>
        <w:tc>
          <w:tcPr>
            <w:tcW w:w="1093" w:type="dxa"/>
            <w:vAlign w:val="center"/>
          </w:tcPr>
          <w:p w14:paraId="6BCFB90D" w14:textId="77777777" w:rsidR="00B758FD" w:rsidRPr="008F70B9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140" w:type="dxa"/>
            <w:vAlign w:val="center"/>
          </w:tcPr>
          <w:p w14:paraId="1AFB114D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3420" w:type="dxa"/>
            <w:vAlign w:val="center"/>
          </w:tcPr>
          <w:p w14:paraId="2CD367E7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D3D9" w14:textId="77777777" w:rsidR="00B758FD" w:rsidRPr="00B04A1D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B04A1D">
              <w:rPr>
                <w:rFonts w:ascii="Times New Roman" w:hAnsi="Times New Roman"/>
                <w:szCs w:val="20"/>
              </w:rPr>
              <w:t>12.0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F7E3" w14:textId="77777777" w:rsidR="00B758FD" w:rsidRPr="00B04A1D" w:rsidRDefault="00B758FD" w:rsidP="00B758FD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B04A1D">
              <w:rPr>
                <w:rFonts w:ascii="Times New Roman" w:hAnsi="Times New Roman"/>
                <w:szCs w:val="20"/>
              </w:rPr>
              <w:t>12:00</w:t>
            </w:r>
          </w:p>
        </w:tc>
      </w:tr>
      <w:tr w:rsidR="00B758FD" w:rsidRPr="00FA2BED" w14:paraId="69B04C7B" w14:textId="77777777" w:rsidTr="00046235">
        <w:trPr>
          <w:trHeight w:val="318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745E10A" w14:textId="77777777" w:rsidR="00B758FD" w:rsidRPr="00B47695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16МАИ</w:t>
            </w:r>
          </w:p>
        </w:tc>
        <w:tc>
          <w:tcPr>
            <w:tcW w:w="1093" w:type="dxa"/>
            <w:vMerge w:val="restart"/>
            <w:vAlign w:val="center"/>
          </w:tcPr>
          <w:p w14:paraId="0ED712A7" w14:textId="77777777" w:rsidR="00B758FD" w:rsidRPr="00B47695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И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>зборни блок</w:t>
            </w:r>
          </w:p>
          <w:p w14:paraId="6BF35839" w14:textId="77777777" w:rsidR="00B758FD" w:rsidRPr="001101B3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5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18C6E74" w14:textId="77777777" w:rsidR="00B758FD" w:rsidRPr="00B47695" w:rsidRDefault="00B758FD" w:rsidP="00B758F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аркетинг информациони систем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37639C6" w14:textId="77777777" w:rsidR="00B758FD" w:rsidRPr="00AF403F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9932E7B" w14:textId="77777777" w:rsidR="00B758FD" w:rsidRPr="000C6191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09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7E6AFE72" w14:textId="77777777" w:rsidR="00B758FD" w:rsidRPr="000C6191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10:00</w:t>
            </w:r>
          </w:p>
        </w:tc>
      </w:tr>
      <w:tr w:rsidR="00B758FD" w:rsidRPr="00FA2BED" w14:paraId="40F67B27" w14:textId="77777777" w:rsidTr="008F2E76">
        <w:trPr>
          <w:trHeight w:val="158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2B72E845" w14:textId="77777777" w:rsidR="00B758FD" w:rsidRPr="00B47695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СТТ</w:t>
            </w:r>
          </w:p>
        </w:tc>
        <w:tc>
          <w:tcPr>
            <w:tcW w:w="1093" w:type="dxa"/>
            <w:vMerge/>
          </w:tcPr>
          <w:p w14:paraId="724573E2" w14:textId="77777777" w:rsidR="00B758FD" w:rsidRPr="00B47695" w:rsidRDefault="00B758FD" w:rsidP="00B758F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6D7B969E" w14:textId="77777777" w:rsidR="00B758FD" w:rsidRPr="00B47695" w:rsidRDefault="00B758FD" w:rsidP="00B758FD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Статистичка теорија телекомуникација</w:t>
            </w:r>
            <w:r>
              <w:rPr>
                <w:rFonts w:ascii="Times New Roman" w:hAnsi="Times New Roman"/>
                <w:i/>
                <w:color w:val="C00000"/>
                <w:lang w:val="sr-Cyrl-CS"/>
              </w:rPr>
              <w:t xml:space="preserve"> (не слуша се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394E0C6E" w14:textId="77777777" w:rsidR="00B758FD" w:rsidRPr="007249F6" w:rsidRDefault="00B758FD" w:rsidP="00B758FD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023FBA7F" w14:textId="77777777" w:rsidR="00B758FD" w:rsidRPr="00DB0F6F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DB0F6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61E24824" w14:textId="77777777" w:rsidR="00B758FD" w:rsidRPr="00DB0F6F" w:rsidRDefault="00B758FD" w:rsidP="00B758FD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DB0F6F">
              <w:rPr>
                <w:rFonts w:ascii="Times New Roman" w:hAnsi="Times New Roman"/>
                <w:lang w:val="sr-Cyrl-CS"/>
              </w:rPr>
              <w:t>/</w:t>
            </w:r>
          </w:p>
        </w:tc>
      </w:tr>
    </w:tbl>
    <w:p w14:paraId="4ADF4B21" w14:textId="77777777" w:rsidR="00F45F9C" w:rsidRPr="00F45F9C" w:rsidRDefault="00F45F9C" w:rsidP="001F026B">
      <w:pPr>
        <w:rPr>
          <w:rFonts w:ascii="Times New Roman" w:hAnsi="Times New Roman"/>
          <w:sz w:val="24"/>
          <w:szCs w:val="24"/>
          <w:lang w:val="sr-Cyrl-CS"/>
        </w:rPr>
      </w:pPr>
    </w:p>
    <w:sectPr w:rsidR="00F45F9C" w:rsidRPr="00F45F9C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00A5A"/>
    <w:rsid w:val="00007D5A"/>
    <w:rsid w:val="00007FF1"/>
    <w:rsid w:val="000111D5"/>
    <w:rsid w:val="000121FF"/>
    <w:rsid w:val="00014165"/>
    <w:rsid w:val="000221F7"/>
    <w:rsid w:val="00023F34"/>
    <w:rsid w:val="000243AB"/>
    <w:rsid w:val="00026019"/>
    <w:rsid w:val="00032681"/>
    <w:rsid w:val="00033430"/>
    <w:rsid w:val="00034E16"/>
    <w:rsid w:val="00044201"/>
    <w:rsid w:val="0004483D"/>
    <w:rsid w:val="00046235"/>
    <w:rsid w:val="00046F81"/>
    <w:rsid w:val="000511DC"/>
    <w:rsid w:val="000524CC"/>
    <w:rsid w:val="000533B9"/>
    <w:rsid w:val="00053A6C"/>
    <w:rsid w:val="0005605B"/>
    <w:rsid w:val="000615B6"/>
    <w:rsid w:val="0006407B"/>
    <w:rsid w:val="000641F7"/>
    <w:rsid w:val="00065447"/>
    <w:rsid w:val="000720A9"/>
    <w:rsid w:val="0008055C"/>
    <w:rsid w:val="000813D2"/>
    <w:rsid w:val="00081864"/>
    <w:rsid w:val="00081BE8"/>
    <w:rsid w:val="000850A5"/>
    <w:rsid w:val="00091F58"/>
    <w:rsid w:val="00094136"/>
    <w:rsid w:val="00095CB3"/>
    <w:rsid w:val="000A3C70"/>
    <w:rsid w:val="000A5A72"/>
    <w:rsid w:val="000A6656"/>
    <w:rsid w:val="000B16D0"/>
    <w:rsid w:val="000B4008"/>
    <w:rsid w:val="000B40E2"/>
    <w:rsid w:val="000C1EDE"/>
    <w:rsid w:val="000C37AD"/>
    <w:rsid w:val="000C5779"/>
    <w:rsid w:val="000C6191"/>
    <w:rsid w:val="000C7093"/>
    <w:rsid w:val="000D0725"/>
    <w:rsid w:val="000D08E0"/>
    <w:rsid w:val="000D6CD6"/>
    <w:rsid w:val="000D7AE1"/>
    <w:rsid w:val="000E2A38"/>
    <w:rsid w:val="000E363C"/>
    <w:rsid w:val="000E3659"/>
    <w:rsid w:val="000E4738"/>
    <w:rsid w:val="000E4894"/>
    <w:rsid w:val="000E4C46"/>
    <w:rsid w:val="000E5836"/>
    <w:rsid w:val="000E61F3"/>
    <w:rsid w:val="000F08CA"/>
    <w:rsid w:val="000F1E48"/>
    <w:rsid w:val="000F2F4D"/>
    <w:rsid w:val="000F3043"/>
    <w:rsid w:val="000F39AF"/>
    <w:rsid w:val="000F5D64"/>
    <w:rsid w:val="00100B39"/>
    <w:rsid w:val="00102F0A"/>
    <w:rsid w:val="00107E08"/>
    <w:rsid w:val="001101B3"/>
    <w:rsid w:val="0011075F"/>
    <w:rsid w:val="001116EB"/>
    <w:rsid w:val="00113008"/>
    <w:rsid w:val="00117372"/>
    <w:rsid w:val="0012184B"/>
    <w:rsid w:val="00124B45"/>
    <w:rsid w:val="00126B57"/>
    <w:rsid w:val="0012775E"/>
    <w:rsid w:val="00142014"/>
    <w:rsid w:val="0014503C"/>
    <w:rsid w:val="001459C8"/>
    <w:rsid w:val="00146E3A"/>
    <w:rsid w:val="00150101"/>
    <w:rsid w:val="001510B7"/>
    <w:rsid w:val="00151C80"/>
    <w:rsid w:val="00152E5B"/>
    <w:rsid w:val="00152F82"/>
    <w:rsid w:val="00153BB4"/>
    <w:rsid w:val="00154422"/>
    <w:rsid w:val="00154B04"/>
    <w:rsid w:val="001556C6"/>
    <w:rsid w:val="00156808"/>
    <w:rsid w:val="0015739F"/>
    <w:rsid w:val="001603F0"/>
    <w:rsid w:val="001651AB"/>
    <w:rsid w:val="00166672"/>
    <w:rsid w:val="00170D25"/>
    <w:rsid w:val="001710F2"/>
    <w:rsid w:val="00175920"/>
    <w:rsid w:val="00175969"/>
    <w:rsid w:val="00175A5C"/>
    <w:rsid w:val="0018144A"/>
    <w:rsid w:val="0018176C"/>
    <w:rsid w:val="00183CCC"/>
    <w:rsid w:val="00184711"/>
    <w:rsid w:val="00184BA8"/>
    <w:rsid w:val="00185200"/>
    <w:rsid w:val="00185378"/>
    <w:rsid w:val="00187DCD"/>
    <w:rsid w:val="001920A4"/>
    <w:rsid w:val="00192C65"/>
    <w:rsid w:val="0019379F"/>
    <w:rsid w:val="00196C98"/>
    <w:rsid w:val="001A1201"/>
    <w:rsid w:val="001A6AD2"/>
    <w:rsid w:val="001B006E"/>
    <w:rsid w:val="001B0EF2"/>
    <w:rsid w:val="001B195D"/>
    <w:rsid w:val="001B2B6C"/>
    <w:rsid w:val="001B5F2A"/>
    <w:rsid w:val="001C0487"/>
    <w:rsid w:val="001C09D4"/>
    <w:rsid w:val="001C3D8B"/>
    <w:rsid w:val="001D65E7"/>
    <w:rsid w:val="001D6D74"/>
    <w:rsid w:val="001D6DBE"/>
    <w:rsid w:val="001D71A7"/>
    <w:rsid w:val="001E34A7"/>
    <w:rsid w:val="001E48C6"/>
    <w:rsid w:val="001F026B"/>
    <w:rsid w:val="001F0846"/>
    <w:rsid w:val="001F3A57"/>
    <w:rsid w:val="001F586F"/>
    <w:rsid w:val="001F59A3"/>
    <w:rsid w:val="001F5BF9"/>
    <w:rsid w:val="001F6C3A"/>
    <w:rsid w:val="001F7243"/>
    <w:rsid w:val="002005D6"/>
    <w:rsid w:val="00200969"/>
    <w:rsid w:val="002009EF"/>
    <w:rsid w:val="002011FB"/>
    <w:rsid w:val="0020169C"/>
    <w:rsid w:val="002018FE"/>
    <w:rsid w:val="0020339B"/>
    <w:rsid w:val="00210775"/>
    <w:rsid w:val="00216E44"/>
    <w:rsid w:val="0021722B"/>
    <w:rsid w:val="00217FE7"/>
    <w:rsid w:val="00220546"/>
    <w:rsid w:val="0022251A"/>
    <w:rsid w:val="002233FF"/>
    <w:rsid w:val="002236A3"/>
    <w:rsid w:val="0022394F"/>
    <w:rsid w:val="00223CF3"/>
    <w:rsid w:val="0022664A"/>
    <w:rsid w:val="002320F2"/>
    <w:rsid w:val="00232620"/>
    <w:rsid w:val="002361E8"/>
    <w:rsid w:val="00240F7E"/>
    <w:rsid w:val="00244294"/>
    <w:rsid w:val="00245F1A"/>
    <w:rsid w:val="00245F6C"/>
    <w:rsid w:val="00246109"/>
    <w:rsid w:val="00246498"/>
    <w:rsid w:val="00246C1E"/>
    <w:rsid w:val="002474A4"/>
    <w:rsid w:val="002562A4"/>
    <w:rsid w:val="00256A69"/>
    <w:rsid w:val="00261155"/>
    <w:rsid w:val="00264B93"/>
    <w:rsid w:val="0026595C"/>
    <w:rsid w:val="00265CE4"/>
    <w:rsid w:val="00266382"/>
    <w:rsid w:val="00266CD5"/>
    <w:rsid w:val="0027107A"/>
    <w:rsid w:val="0027127F"/>
    <w:rsid w:val="00273605"/>
    <w:rsid w:val="002816C5"/>
    <w:rsid w:val="0028217D"/>
    <w:rsid w:val="0029015A"/>
    <w:rsid w:val="00290902"/>
    <w:rsid w:val="00290C32"/>
    <w:rsid w:val="002957A3"/>
    <w:rsid w:val="002965E0"/>
    <w:rsid w:val="002979D3"/>
    <w:rsid w:val="002A036E"/>
    <w:rsid w:val="002A17DB"/>
    <w:rsid w:val="002A18CE"/>
    <w:rsid w:val="002A2B90"/>
    <w:rsid w:val="002A4AFE"/>
    <w:rsid w:val="002B1A14"/>
    <w:rsid w:val="002B5762"/>
    <w:rsid w:val="002B6C3A"/>
    <w:rsid w:val="002B7034"/>
    <w:rsid w:val="002C1BC4"/>
    <w:rsid w:val="002C7649"/>
    <w:rsid w:val="002D22B5"/>
    <w:rsid w:val="002D2D33"/>
    <w:rsid w:val="002D34B3"/>
    <w:rsid w:val="002D5AB4"/>
    <w:rsid w:val="002D7190"/>
    <w:rsid w:val="002E1572"/>
    <w:rsid w:val="002E2408"/>
    <w:rsid w:val="002E3AA1"/>
    <w:rsid w:val="002E409E"/>
    <w:rsid w:val="002E643D"/>
    <w:rsid w:val="002E6C2F"/>
    <w:rsid w:val="002E6CA9"/>
    <w:rsid w:val="002E7838"/>
    <w:rsid w:val="002F4DAE"/>
    <w:rsid w:val="002F6C73"/>
    <w:rsid w:val="002F6FB2"/>
    <w:rsid w:val="002F7F79"/>
    <w:rsid w:val="003009CE"/>
    <w:rsid w:val="00301842"/>
    <w:rsid w:val="003031B5"/>
    <w:rsid w:val="003042D8"/>
    <w:rsid w:val="00305D23"/>
    <w:rsid w:val="00306D5B"/>
    <w:rsid w:val="003106DA"/>
    <w:rsid w:val="003143EA"/>
    <w:rsid w:val="00314C4C"/>
    <w:rsid w:val="0031560D"/>
    <w:rsid w:val="003167FA"/>
    <w:rsid w:val="00317398"/>
    <w:rsid w:val="003216C2"/>
    <w:rsid w:val="00324814"/>
    <w:rsid w:val="0033070B"/>
    <w:rsid w:val="00332DBC"/>
    <w:rsid w:val="00332FDE"/>
    <w:rsid w:val="003348F8"/>
    <w:rsid w:val="00336E39"/>
    <w:rsid w:val="00341462"/>
    <w:rsid w:val="00341D02"/>
    <w:rsid w:val="00342907"/>
    <w:rsid w:val="003436C9"/>
    <w:rsid w:val="003439A3"/>
    <w:rsid w:val="00343E37"/>
    <w:rsid w:val="003515D2"/>
    <w:rsid w:val="0035295D"/>
    <w:rsid w:val="00353413"/>
    <w:rsid w:val="003547E4"/>
    <w:rsid w:val="0036664A"/>
    <w:rsid w:val="00373A62"/>
    <w:rsid w:val="003744A4"/>
    <w:rsid w:val="003802DF"/>
    <w:rsid w:val="00385E45"/>
    <w:rsid w:val="00386F20"/>
    <w:rsid w:val="00387716"/>
    <w:rsid w:val="003935C6"/>
    <w:rsid w:val="003949C0"/>
    <w:rsid w:val="00394BBA"/>
    <w:rsid w:val="003972EE"/>
    <w:rsid w:val="00397F55"/>
    <w:rsid w:val="003A217F"/>
    <w:rsid w:val="003A360B"/>
    <w:rsid w:val="003A49A8"/>
    <w:rsid w:val="003A5B69"/>
    <w:rsid w:val="003B290F"/>
    <w:rsid w:val="003B4B92"/>
    <w:rsid w:val="003B5EEF"/>
    <w:rsid w:val="003B65C7"/>
    <w:rsid w:val="003B6DB6"/>
    <w:rsid w:val="003C15BB"/>
    <w:rsid w:val="003C2476"/>
    <w:rsid w:val="003C5333"/>
    <w:rsid w:val="003C5F7D"/>
    <w:rsid w:val="003C6064"/>
    <w:rsid w:val="003D2B5C"/>
    <w:rsid w:val="003D2E36"/>
    <w:rsid w:val="003D2F6F"/>
    <w:rsid w:val="003D3A42"/>
    <w:rsid w:val="003D4101"/>
    <w:rsid w:val="003E0DE1"/>
    <w:rsid w:val="003E0FBE"/>
    <w:rsid w:val="003E19A4"/>
    <w:rsid w:val="003E1D3B"/>
    <w:rsid w:val="003E469E"/>
    <w:rsid w:val="003E672A"/>
    <w:rsid w:val="003F1EB8"/>
    <w:rsid w:val="003F3CBF"/>
    <w:rsid w:val="003F6687"/>
    <w:rsid w:val="004045FD"/>
    <w:rsid w:val="004138A4"/>
    <w:rsid w:val="004224CE"/>
    <w:rsid w:val="00422B76"/>
    <w:rsid w:val="004237CC"/>
    <w:rsid w:val="00430565"/>
    <w:rsid w:val="00430751"/>
    <w:rsid w:val="00434276"/>
    <w:rsid w:val="004358BC"/>
    <w:rsid w:val="00444E3B"/>
    <w:rsid w:val="004458B8"/>
    <w:rsid w:val="00447ADE"/>
    <w:rsid w:val="00451963"/>
    <w:rsid w:val="004519F5"/>
    <w:rsid w:val="004539A1"/>
    <w:rsid w:val="00454F1C"/>
    <w:rsid w:val="004554E3"/>
    <w:rsid w:val="00455803"/>
    <w:rsid w:val="00456969"/>
    <w:rsid w:val="00457C75"/>
    <w:rsid w:val="00463466"/>
    <w:rsid w:val="004634AF"/>
    <w:rsid w:val="00466E68"/>
    <w:rsid w:val="00473C73"/>
    <w:rsid w:val="004740DB"/>
    <w:rsid w:val="00477844"/>
    <w:rsid w:val="004807F0"/>
    <w:rsid w:val="00481B5A"/>
    <w:rsid w:val="00482CE3"/>
    <w:rsid w:val="00483960"/>
    <w:rsid w:val="00485785"/>
    <w:rsid w:val="00485CD2"/>
    <w:rsid w:val="004875DC"/>
    <w:rsid w:val="00490106"/>
    <w:rsid w:val="004906EC"/>
    <w:rsid w:val="00490F96"/>
    <w:rsid w:val="00492F38"/>
    <w:rsid w:val="00493218"/>
    <w:rsid w:val="00494D4A"/>
    <w:rsid w:val="004B02D8"/>
    <w:rsid w:val="004B4670"/>
    <w:rsid w:val="004B5457"/>
    <w:rsid w:val="004B5880"/>
    <w:rsid w:val="004B725A"/>
    <w:rsid w:val="004C19A3"/>
    <w:rsid w:val="004C1A99"/>
    <w:rsid w:val="004C2353"/>
    <w:rsid w:val="004C3139"/>
    <w:rsid w:val="004C5574"/>
    <w:rsid w:val="004C6D5D"/>
    <w:rsid w:val="004C7E88"/>
    <w:rsid w:val="004D43F1"/>
    <w:rsid w:val="004D5A0C"/>
    <w:rsid w:val="004E1791"/>
    <w:rsid w:val="004E1F22"/>
    <w:rsid w:val="004E3AE5"/>
    <w:rsid w:val="004F3A2A"/>
    <w:rsid w:val="004F43B0"/>
    <w:rsid w:val="004F4A7C"/>
    <w:rsid w:val="00500168"/>
    <w:rsid w:val="00501FEC"/>
    <w:rsid w:val="005041F0"/>
    <w:rsid w:val="0050603E"/>
    <w:rsid w:val="00506361"/>
    <w:rsid w:val="00513BA5"/>
    <w:rsid w:val="0051671B"/>
    <w:rsid w:val="005258F0"/>
    <w:rsid w:val="00526693"/>
    <w:rsid w:val="00527092"/>
    <w:rsid w:val="00527412"/>
    <w:rsid w:val="00533F9A"/>
    <w:rsid w:val="005342D6"/>
    <w:rsid w:val="00534956"/>
    <w:rsid w:val="00534DAB"/>
    <w:rsid w:val="00542887"/>
    <w:rsid w:val="005436C7"/>
    <w:rsid w:val="00543C78"/>
    <w:rsid w:val="005470E9"/>
    <w:rsid w:val="00554B23"/>
    <w:rsid w:val="00561729"/>
    <w:rsid w:val="00561C20"/>
    <w:rsid w:val="00563925"/>
    <w:rsid w:val="00563A3D"/>
    <w:rsid w:val="00565DAD"/>
    <w:rsid w:val="00566584"/>
    <w:rsid w:val="005669DA"/>
    <w:rsid w:val="0056714D"/>
    <w:rsid w:val="0057146F"/>
    <w:rsid w:val="00571672"/>
    <w:rsid w:val="00572F3C"/>
    <w:rsid w:val="00577A5E"/>
    <w:rsid w:val="005823E0"/>
    <w:rsid w:val="00582A4A"/>
    <w:rsid w:val="00582FD2"/>
    <w:rsid w:val="00584526"/>
    <w:rsid w:val="0058507F"/>
    <w:rsid w:val="00586F67"/>
    <w:rsid w:val="00587F21"/>
    <w:rsid w:val="0059185A"/>
    <w:rsid w:val="005922EA"/>
    <w:rsid w:val="00592DAE"/>
    <w:rsid w:val="00593B3E"/>
    <w:rsid w:val="00594C7D"/>
    <w:rsid w:val="00596E49"/>
    <w:rsid w:val="005A3B7D"/>
    <w:rsid w:val="005A67CE"/>
    <w:rsid w:val="005A70DE"/>
    <w:rsid w:val="005A7EC4"/>
    <w:rsid w:val="005B055A"/>
    <w:rsid w:val="005B1A0A"/>
    <w:rsid w:val="005B34B3"/>
    <w:rsid w:val="005C125A"/>
    <w:rsid w:val="005C2829"/>
    <w:rsid w:val="005C530E"/>
    <w:rsid w:val="005C56CA"/>
    <w:rsid w:val="005D3F20"/>
    <w:rsid w:val="005D714A"/>
    <w:rsid w:val="005D7855"/>
    <w:rsid w:val="005E0C0E"/>
    <w:rsid w:val="005E0DEA"/>
    <w:rsid w:val="005E0E00"/>
    <w:rsid w:val="005E0E6E"/>
    <w:rsid w:val="005E2A90"/>
    <w:rsid w:val="005E58D0"/>
    <w:rsid w:val="005E5BD0"/>
    <w:rsid w:val="005F0F2D"/>
    <w:rsid w:val="005F145E"/>
    <w:rsid w:val="005F6655"/>
    <w:rsid w:val="0060009E"/>
    <w:rsid w:val="006008A0"/>
    <w:rsid w:val="00600944"/>
    <w:rsid w:val="00601BB6"/>
    <w:rsid w:val="00602FF5"/>
    <w:rsid w:val="00604991"/>
    <w:rsid w:val="00607EAE"/>
    <w:rsid w:val="00611AA4"/>
    <w:rsid w:val="00611DE8"/>
    <w:rsid w:val="00612609"/>
    <w:rsid w:val="00612C6F"/>
    <w:rsid w:val="0061583D"/>
    <w:rsid w:val="00616332"/>
    <w:rsid w:val="006178A7"/>
    <w:rsid w:val="00623727"/>
    <w:rsid w:val="0062719D"/>
    <w:rsid w:val="006301BE"/>
    <w:rsid w:val="0063048B"/>
    <w:rsid w:val="00630D14"/>
    <w:rsid w:val="00631BB5"/>
    <w:rsid w:val="00632342"/>
    <w:rsid w:val="006331C4"/>
    <w:rsid w:val="00633390"/>
    <w:rsid w:val="00635EA2"/>
    <w:rsid w:val="00644B33"/>
    <w:rsid w:val="00652A59"/>
    <w:rsid w:val="00653A80"/>
    <w:rsid w:val="006571DB"/>
    <w:rsid w:val="00660B77"/>
    <w:rsid w:val="00664C6D"/>
    <w:rsid w:val="00665EC3"/>
    <w:rsid w:val="00667048"/>
    <w:rsid w:val="0067005A"/>
    <w:rsid w:val="00674057"/>
    <w:rsid w:val="00675EB2"/>
    <w:rsid w:val="00681516"/>
    <w:rsid w:val="006870DE"/>
    <w:rsid w:val="006924EA"/>
    <w:rsid w:val="0069653A"/>
    <w:rsid w:val="00697C21"/>
    <w:rsid w:val="006A0827"/>
    <w:rsid w:val="006A3406"/>
    <w:rsid w:val="006A4770"/>
    <w:rsid w:val="006A51B6"/>
    <w:rsid w:val="006A6C8E"/>
    <w:rsid w:val="006B0358"/>
    <w:rsid w:val="006B3DE4"/>
    <w:rsid w:val="006B6061"/>
    <w:rsid w:val="006B7AEE"/>
    <w:rsid w:val="006C0A3E"/>
    <w:rsid w:val="006C6926"/>
    <w:rsid w:val="006C78AE"/>
    <w:rsid w:val="006D0F03"/>
    <w:rsid w:val="006D3F98"/>
    <w:rsid w:val="006D4CFC"/>
    <w:rsid w:val="006D6F79"/>
    <w:rsid w:val="006E182E"/>
    <w:rsid w:val="006E61C2"/>
    <w:rsid w:val="006E670F"/>
    <w:rsid w:val="006F274B"/>
    <w:rsid w:val="006F29E0"/>
    <w:rsid w:val="006F4EA1"/>
    <w:rsid w:val="006F67B8"/>
    <w:rsid w:val="007006E8"/>
    <w:rsid w:val="00702AD5"/>
    <w:rsid w:val="00702CED"/>
    <w:rsid w:val="0070345C"/>
    <w:rsid w:val="00703B52"/>
    <w:rsid w:val="00706A22"/>
    <w:rsid w:val="00707088"/>
    <w:rsid w:val="00707A3A"/>
    <w:rsid w:val="00711970"/>
    <w:rsid w:val="007249F6"/>
    <w:rsid w:val="00724F3F"/>
    <w:rsid w:val="007257CD"/>
    <w:rsid w:val="007264AF"/>
    <w:rsid w:val="00731482"/>
    <w:rsid w:val="0073507F"/>
    <w:rsid w:val="00743C2C"/>
    <w:rsid w:val="00756B50"/>
    <w:rsid w:val="007618AB"/>
    <w:rsid w:val="0076647F"/>
    <w:rsid w:val="00766756"/>
    <w:rsid w:val="00771C6F"/>
    <w:rsid w:val="007749F6"/>
    <w:rsid w:val="00783A3D"/>
    <w:rsid w:val="00785CD9"/>
    <w:rsid w:val="00786BB3"/>
    <w:rsid w:val="0079258B"/>
    <w:rsid w:val="00792940"/>
    <w:rsid w:val="00792ADF"/>
    <w:rsid w:val="00794470"/>
    <w:rsid w:val="00794761"/>
    <w:rsid w:val="0079511A"/>
    <w:rsid w:val="007958AA"/>
    <w:rsid w:val="00795AF1"/>
    <w:rsid w:val="007A0178"/>
    <w:rsid w:val="007A2B09"/>
    <w:rsid w:val="007A5ED0"/>
    <w:rsid w:val="007A6BA0"/>
    <w:rsid w:val="007B1352"/>
    <w:rsid w:val="007B36B6"/>
    <w:rsid w:val="007B4670"/>
    <w:rsid w:val="007B5845"/>
    <w:rsid w:val="007B5C1D"/>
    <w:rsid w:val="007C04D7"/>
    <w:rsid w:val="007C0E02"/>
    <w:rsid w:val="007C1625"/>
    <w:rsid w:val="007C1861"/>
    <w:rsid w:val="007C2A2E"/>
    <w:rsid w:val="007C4773"/>
    <w:rsid w:val="007C4A0F"/>
    <w:rsid w:val="007C74E1"/>
    <w:rsid w:val="007D0E6A"/>
    <w:rsid w:val="007D11A0"/>
    <w:rsid w:val="007D13C5"/>
    <w:rsid w:val="007D30F1"/>
    <w:rsid w:val="007D493F"/>
    <w:rsid w:val="007D5FBB"/>
    <w:rsid w:val="007D71A4"/>
    <w:rsid w:val="007D71FA"/>
    <w:rsid w:val="007D7B1F"/>
    <w:rsid w:val="007E1407"/>
    <w:rsid w:val="007E1A46"/>
    <w:rsid w:val="007E1CB3"/>
    <w:rsid w:val="007F06F8"/>
    <w:rsid w:val="007F0D31"/>
    <w:rsid w:val="007F27B1"/>
    <w:rsid w:val="007F4407"/>
    <w:rsid w:val="007F56D8"/>
    <w:rsid w:val="007F7310"/>
    <w:rsid w:val="0080115A"/>
    <w:rsid w:val="008045AA"/>
    <w:rsid w:val="00804B5D"/>
    <w:rsid w:val="0081485D"/>
    <w:rsid w:val="00815296"/>
    <w:rsid w:val="008159B3"/>
    <w:rsid w:val="00815E04"/>
    <w:rsid w:val="00816AC1"/>
    <w:rsid w:val="00821ECB"/>
    <w:rsid w:val="008230E2"/>
    <w:rsid w:val="00823347"/>
    <w:rsid w:val="008242E0"/>
    <w:rsid w:val="008254A8"/>
    <w:rsid w:val="00825A1B"/>
    <w:rsid w:val="00827414"/>
    <w:rsid w:val="0083299D"/>
    <w:rsid w:val="00834E78"/>
    <w:rsid w:val="008356CB"/>
    <w:rsid w:val="00836D11"/>
    <w:rsid w:val="00837C0A"/>
    <w:rsid w:val="00842100"/>
    <w:rsid w:val="00844810"/>
    <w:rsid w:val="00847A85"/>
    <w:rsid w:val="008537C0"/>
    <w:rsid w:val="0085558E"/>
    <w:rsid w:val="00855C47"/>
    <w:rsid w:val="00860512"/>
    <w:rsid w:val="00864D15"/>
    <w:rsid w:val="00865C29"/>
    <w:rsid w:val="008667CB"/>
    <w:rsid w:val="00866C5B"/>
    <w:rsid w:val="00867106"/>
    <w:rsid w:val="0087084A"/>
    <w:rsid w:val="00871565"/>
    <w:rsid w:val="008778F3"/>
    <w:rsid w:val="00881806"/>
    <w:rsid w:val="00883056"/>
    <w:rsid w:val="00883190"/>
    <w:rsid w:val="00885144"/>
    <w:rsid w:val="00890D08"/>
    <w:rsid w:val="008943E4"/>
    <w:rsid w:val="00896E46"/>
    <w:rsid w:val="008A59A5"/>
    <w:rsid w:val="008A7B8B"/>
    <w:rsid w:val="008B68C8"/>
    <w:rsid w:val="008B7AC1"/>
    <w:rsid w:val="008C05BA"/>
    <w:rsid w:val="008C51DD"/>
    <w:rsid w:val="008C5658"/>
    <w:rsid w:val="008C6143"/>
    <w:rsid w:val="008D3A0E"/>
    <w:rsid w:val="008D41FE"/>
    <w:rsid w:val="008D62C6"/>
    <w:rsid w:val="008D7EFC"/>
    <w:rsid w:val="008E12E4"/>
    <w:rsid w:val="008E2D7C"/>
    <w:rsid w:val="008E36DF"/>
    <w:rsid w:val="008E526B"/>
    <w:rsid w:val="008E5451"/>
    <w:rsid w:val="008E5FD0"/>
    <w:rsid w:val="008E77D0"/>
    <w:rsid w:val="008F139E"/>
    <w:rsid w:val="008F2E76"/>
    <w:rsid w:val="008F487D"/>
    <w:rsid w:val="008F6B3A"/>
    <w:rsid w:val="008F70B9"/>
    <w:rsid w:val="0090261B"/>
    <w:rsid w:val="0090551B"/>
    <w:rsid w:val="00910992"/>
    <w:rsid w:val="009125E9"/>
    <w:rsid w:val="009131E5"/>
    <w:rsid w:val="009133EF"/>
    <w:rsid w:val="00914634"/>
    <w:rsid w:val="00915C86"/>
    <w:rsid w:val="00915ECB"/>
    <w:rsid w:val="00921C2B"/>
    <w:rsid w:val="00921C49"/>
    <w:rsid w:val="009244AE"/>
    <w:rsid w:val="0092537D"/>
    <w:rsid w:val="009261AA"/>
    <w:rsid w:val="009309F7"/>
    <w:rsid w:val="0093176B"/>
    <w:rsid w:val="00932740"/>
    <w:rsid w:val="00933095"/>
    <w:rsid w:val="00933A09"/>
    <w:rsid w:val="00934757"/>
    <w:rsid w:val="00934FD2"/>
    <w:rsid w:val="0093641B"/>
    <w:rsid w:val="0093743A"/>
    <w:rsid w:val="00940C25"/>
    <w:rsid w:val="00942A22"/>
    <w:rsid w:val="0095258B"/>
    <w:rsid w:val="00954E02"/>
    <w:rsid w:val="00956AA3"/>
    <w:rsid w:val="00963D34"/>
    <w:rsid w:val="00963D5A"/>
    <w:rsid w:val="0096533B"/>
    <w:rsid w:val="00965392"/>
    <w:rsid w:val="00966521"/>
    <w:rsid w:val="00971A9B"/>
    <w:rsid w:val="00972D91"/>
    <w:rsid w:val="00973ACB"/>
    <w:rsid w:val="00974B05"/>
    <w:rsid w:val="00981525"/>
    <w:rsid w:val="00982F04"/>
    <w:rsid w:val="0098318D"/>
    <w:rsid w:val="00985D41"/>
    <w:rsid w:val="00987354"/>
    <w:rsid w:val="00990C9C"/>
    <w:rsid w:val="00994A22"/>
    <w:rsid w:val="00995243"/>
    <w:rsid w:val="00997AEA"/>
    <w:rsid w:val="009A002B"/>
    <w:rsid w:val="009A4C99"/>
    <w:rsid w:val="009A4FDB"/>
    <w:rsid w:val="009B299D"/>
    <w:rsid w:val="009B5375"/>
    <w:rsid w:val="009B599B"/>
    <w:rsid w:val="009C1322"/>
    <w:rsid w:val="009C1826"/>
    <w:rsid w:val="009C2637"/>
    <w:rsid w:val="009C2941"/>
    <w:rsid w:val="009C4BE7"/>
    <w:rsid w:val="009C5DBA"/>
    <w:rsid w:val="009C6520"/>
    <w:rsid w:val="009C7A19"/>
    <w:rsid w:val="009D00AF"/>
    <w:rsid w:val="009D09D1"/>
    <w:rsid w:val="009D254F"/>
    <w:rsid w:val="009D3FC8"/>
    <w:rsid w:val="009D4506"/>
    <w:rsid w:val="009E1246"/>
    <w:rsid w:val="009E5C19"/>
    <w:rsid w:val="009E751E"/>
    <w:rsid w:val="009F0D34"/>
    <w:rsid w:val="009F515C"/>
    <w:rsid w:val="009F7660"/>
    <w:rsid w:val="009F7FE4"/>
    <w:rsid w:val="00A038F6"/>
    <w:rsid w:val="00A06806"/>
    <w:rsid w:val="00A07266"/>
    <w:rsid w:val="00A103AA"/>
    <w:rsid w:val="00A11963"/>
    <w:rsid w:val="00A14831"/>
    <w:rsid w:val="00A14CB6"/>
    <w:rsid w:val="00A17B15"/>
    <w:rsid w:val="00A17ECE"/>
    <w:rsid w:val="00A2418D"/>
    <w:rsid w:val="00A243C8"/>
    <w:rsid w:val="00A262B7"/>
    <w:rsid w:val="00A27248"/>
    <w:rsid w:val="00A2727F"/>
    <w:rsid w:val="00A31865"/>
    <w:rsid w:val="00A3203E"/>
    <w:rsid w:val="00A33C65"/>
    <w:rsid w:val="00A350E7"/>
    <w:rsid w:val="00A4132B"/>
    <w:rsid w:val="00A452F1"/>
    <w:rsid w:val="00A45351"/>
    <w:rsid w:val="00A46D00"/>
    <w:rsid w:val="00A511BC"/>
    <w:rsid w:val="00A51F66"/>
    <w:rsid w:val="00A543C4"/>
    <w:rsid w:val="00A570E7"/>
    <w:rsid w:val="00A60DA5"/>
    <w:rsid w:val="00A62B6A"/>
    <w:rsid w:val="00A64145"/>
    <w:rsid w:val="00A73F4E"/>
    <w:rsid w:val="00A74057"/>
    <w:rsid w:val="00A7483C"/>
    <w:rsid w:val="00A76B72"/>
    <w:rsid w:val="00A77C8B"/>
    <w:rsid w:val="00A82CB0"/>
    <w:rsid w:val="00A86CD3"/>
    <w:rsid w:val="00A86F02"/>
    <w:rsid w:val="00A9354F"/>
    <w:rsid w:val="00A96533"/>
    <w:rsid w:val="00A97E7A"/>
    <w:rsid w:val="00AA0B41"/>
    <w:rsid w:val="00AA0B9A"/>
    <w:rsid w:val="00AA5436"/>
    <w:rsid w:val="00AA719C"/>
    <w:rsid w:val="00AB5D43"/>
    <w:rsid w:val="00AB6684"/>
    <w:rsid w:val="00AB7031"/>
    <w:rsid w:val="00AB71AE"/>
    <w:rsid w:val="00AB7999"/>
    <w:rsid w:val="00AC0B34"/>
    <w:rsid w:val="00AC0FE8"/>
    <w:rsid w:val="00AC1976"/>
    <w:rsid w:val="00AC1D26"/>
    <w:rsid w:val="00AC21AD"/>
    <w:rsid w:val="00AC2BE1"/>
    <w:rsid w:val="00AD15B6"/>
    <w:rsid w:val="00AD25AA"/>
    <w:rsid w:val="00AD3281"/>
    <w:rsid w:val="00AD35AA"/>
    <w:rsid w:val="00AD4F0E"/>
    <w:rsid w:val="00AD5E1B"/>
    <w:rsid w:val="00AD7AB9"/>
    <w:rsid w:val="00AE257C"/>
    <w:rsid w:val="00AE7639"/>
    <w:rsid w:val="00AF10B7"/>
    <w:rsid w:val="00AF158F"/>
    <w:rsid w:val="00AF1ED3"/>
    <w:rsid w:val="00AF3B49"/>
    <w:rsid w:val="00AF403F"/>
    <w:rsid w:val="00AF5080"/>
    <w:rsid w:val="00AF65A9"/>
    <w:rsid w:val="00AF74B9"/>
    <w:rsid w:val="00AF7772"/>
    <w:rsid w:val="00B00194"/>
    <w:rsid w:val="00B04656"/>
    <w:rsid w:val="00B04A1D"/>
    <w:rsid w:val="00B04EC9"/>
    <w:rsid w:val="00B05EAC"/>
    <w:rsid w:val="00B106DD"/>
    <w:rsid w:val="00B11696"/>
    <w:rsid w:val="00B11DCD"/>
    <w:rsid w:val="00B121B1"/>
    <w:rsid w:val="00B202CE"/>
    <w:rsid w:val="00B23F54"/>
    <w:rsid w:val="00B343BD"/>
    <w:rsid w:val="00B347AF"/>
    <w:rsid w:val="00B368FC"/>
    <w:rsid w:val="00B378D2"/>
    <w:rsid w:val="00B4016F"/>
    <w:rsid w:val="00B42FE7"/>
    <w:rsid w:val="00B4394A"/>
    <w:rsid w:val="00B446EB"/>
    <w:rsid w:val="00B46814"/>
    <w:rsid w:val="00B47695"/>
    <w:rsid w:val="00B47CB1"/>
    <w:rsid w:val="00B53E95"/>
    <w:rsid w:val="00B56957"/>
    <w:rsid w:val="00B57129"/>
    <w:rsid w:val="00B573DC"/>
    <w:rsid w:val="00B63EBA"/>
    <w:rsid w:val="00B711ED"/>
    <w:rsid w:val="00B71715"/>
    <w:rsid w:val="00B73A4E"/>
    <w:rsid w:val="00B748AA"/>
    <w:rsid w:val="00B758FD"/>
    <w:rsid w:val="00B766CD"/>
    <w:rsid w:val="00B76A24"/>
    <w:rsid w:val="00B8090F"/>
    <w:rsid w:val="00B81442"/>
    <w:rsid w:val="00B82B3E"/>
    <w:rsid w:val="00B854F8"/>
    <w:rsid w:val="00B85671"/>
    <w:rsid w:val="00B94147"/>
    <w:rsid w:val="00B946B0"/>
    <w:rsid w:val="00B972F1"/>
    <w:rsid w:val="00BA0BDC"/>
    <w:rsid w:val="00BA0DCD"/>
    <w:rsid w:val="00BA0E36"/>
    <w:rsid w:val="00BA15C9"/>
    <w:rsid w:val="00BA2C6A"/>
    <w:rsid w:val="00BA4185"/>
    <w:rsid w:val="00BA6EDD"/>
    <w:rsid w:val="00BB024C"/>
    <w:rsid w:val="00BB18D4"/>
    <w:rsid w:val="00BB358E"/>
    <w:rsid w:val="00BB4D81"/>
    <w:rsid w:val="00BB76D4"/>
    <w:rsid w:val="00BB7B39"/>
    <w:rsid w:val="00BC2734"/>
    <w:rsid w:val="00BC2ABE"/>
    <w:rsid w:val="00BC3B04"/>
    <w:rsid w:val="00BC40E2"/>
    <w:rsid w:val="00BD02F2"/>
    <w:rsid w:val="00BD3379"/>
    <w:rsid w:val="00BD4556"/>
    <w:rsid w:val="00BD4E49"/>
    <w:rsid w:val="00BE0B1E"/>
    <w:rsid w:val="00BE4493"/>
    <w:rsid w:val="00BE7D8F"/>
    <w:rsid w:val="00BF794F"/>
    <w:rsid w:val="00C01823"/>
    <w:rsid w:val="00C01B4E"/>
    <w:rsid w:val="00C038F2"/>
    <w:rsid w:val="00C054FE"/>
    <w:rsid w:val="00C06BF8"/>
    <w:rsid w:val="00C12431"/>
    <w:rsid w:val="00C138FD"/>
    <w:rsid w:val="00C14C3A"/>
    <w:rsid w:val="00C23721"/>
    <w:rsid w:val="00C23D22"/>
    <w:rsid w:val="00C24A83"/>
    <w:rsid w:val="00C25F5F"/>
    <w:rsid w:val="00C26C06"/>
    <w:rsid w:val="00C31748"/>
    <w:rsid w:val="00C34687"/>
    <w:rsid w:val="00C36162"/>
    <w:rsid w:val="00C36D35"/>
    <w:rsid w:val="00C42FB5"/>
    <w:rsid w:val="00C439D7"/>
    <w:rsid w:val="00C45961"/>
    <w:rsid w:val="00C46ECB"/>
    <w:rsid w:val="00C525AA"/>
    <w:rsid w:val="00C53E5D"/>
    <w:rsid w:val="00C545DC"/>
    <w:rsid w:val="00C55885"/>
    <w:rsid w:val="00C55AD7"/>
    <w:rsid w:val="00C56050"/>
    <w:rsid w:val="00C56173"/>
    <w:rsid w:val="00C56D82"/>
    <w:rsid w:val="00C61DBB"/>
    <w:rsid w:val="00C7492E"/>
    <w:rsid w:val="00C82A86"/>
    <w:rsid w:val="00C83AD2"/>
    <w:rsid w:val="00C8695D"/>
    <w:rsid w:val="00C947E9"/>
    <w:rsid w:val="00C965C2"/>
    <w:rsid w:val="00CA26D0"/>
    <w:rsid w:val="00CA683E"/>
    <w:rsid w:val="00CB0403"/>
    <w:rsid w:val="00CC0ACF"/>
    <w:rsid w:val="00CC120C"/>
    <w:rsid w:val="00CC3C6E"/>
    <w:rsid w:val="00CC40CF"/>
    <w:rsid w:val="00CD2EBB"/>
    <w:rsid w:val="00CD323A"/>
    <w:rsid w:val="00CD66CE"/>
    <w:rsid w:val="00CE001A"/>
    <w:rsid w:val="00CE01AD"/>
    <w:rsid w:val="00CE5257"/>
    <w:rsid w:val="00CE615D"/>
    <w:rsid w:val="00CE74E3"/>
    <w:rsid w:val="00CF1E75"/>
    <w:rsid w:val="00CF56B8"/>
    <w:rsid w:val="00CF7EA0"/>
    <w:rsid w:val="00D00649"/>
    <w:rsid w:val="00D03D6C"/>
    <w:rsid w:val="00D07914"/>
    <w:rsid w:val="00D07A53"/>
    <w:rsid w:val="00D12057"/>
    <w:rsid w:val="00D12475"/>
    <w:rsid w:val="00D13C2E"/>
    <w:rsid w:val="00D13EB2"/>
    <w:rsid w:val="00D14369"/>
    <w:rsid w:val="00D170F3"/>
    <w:rsid w:val="00D22FFE"/>
    <w:rsid w:val="00D319BF"/>
    <w:rsid w:val="00D31E2B"/>
    <w:rsid w:val="00D3591D"/>
    <w:rsid w:val="00D406C9"/>
    <w:rsid w:val="00D4177D"/>
    <w:rsid w:val="00D41ABC"/>
    <w:rsid w:val="00D41DD1"/>
    <w:rsid w:val="00D467E4"/>
    <w:rsid w:val="00D47CB2"/>
    <w:rsid w:val="00D50FC4"/>
    <w:rsid w:val="00D5221A"/>
    <w:rsid w:val="00D54B3F"/>
    <w:rsid w:val="00D60F0B"/>
    <w:rsid w:val="00D61D23"/>
    <w:rsid w:val="00D658FB"/>
    <w:rsid w:val="00D6677E"/>
    <w:rsid w:val="00D66ED3"/>
    <w:rsid w:val="00D77EAC"/>
    <w:rsid w:val="00D81417"/>
    <w:rsid w:val="00D86401"/>
    <w:rsid w:val="00D87485"/>
    <w:rsid w:val="00D93AB9"/>
    <w:rsid w:val="00D95851"/>
    <w:rsid w:val="00D96026"/>
    <w:rsid w:val="00D9616D"/>
    <w:rsid w:val="00D97A54"/>
    <w:rsid w:val="00DA3AE7"/>
    <w:rsid w:val="00DA58E9"/>
    <w:rsid w:val="00DA7C37"/>
    <w:rsid w:val="00DB0F6F"/>
    <w:rsid w:val="00DB178C"/>
    <w:rsid w:val="00DB70AF"/>
    <w:rsid w:val="00DC2975"/>
    <w:rsid w:val="00DC31AC"/>
    <w:rsid w:val="00DC3AD3"/>
    <w:rsid w:val="00DC3DAA"/>
    <w:rsid w:val="00DD1AF6"/>
    <w:rsid w:val="00DD43E4"/>
    <w:rsid w:val="00DE3FDE"/>
    <w:rsid w:val="00DE5C01"/>
    <w:rsid w:val="00DE7637"/>
    <w:rsid w:val="00DF00B2"/>
    <w:rsid w:val="00DF1973"/>
    <w:rsid w:val="00DF24E3"/>
    <w:rsid w:val="00DF3A8A"/>
    <w:rsid w:val="00DF4796"/>
    <w:rsid w:val="00DF4F9F"/>
    <w:rsid w:val="00E01118"/>
    <w:rsid w:val="00E01B5F"/>
    <w:rsid w:val="00E05E3E"/>
    <w:rsid w:val="00E10168"/>
    <w:rsid w:val="00E1174C"/>
    <w:rsid w:val="00E12D83"/>
    <w:rsid w:val="00E13DC8"/>
    <w:rsid w:val="00E20063"/>
    <w:rsid w:val="00E22C12"/>
    <w:rsid w:val="00E27BC4"/>
    <w:rsid w:val="00E32F0A"/>
    <w:rsid w:val="00E36894"/>
    <w:rsid w:val="00E36DD0"/>
    <w:rsid w:val="00E44296"/>
    <w:rsid w:val="00E45C04"/>
    <w:rsid w:val="00E4621F"/>
    <w:rsid w:val="00E47347"/>
    <w:rsid w:val="00E4791F"/>
    <w:rsid w:val="00E50E5B"/>
    <w:rsid w:val="00E5275D"/>
    <w:rsid w:val="00E533DB"/>
    <w:rsid w:val="00E53F98"/>
    <w:rsid w:val="00E54339"/>
    <w:rsid w:val="00E54958"/>
    <w:rsid w:val="00E54C07"/>
    <w:rsid w:val="00E60BC9"/>
    <w:rsid w:val="00E613EC"/>
    <w:rsid w:val="00E624BB"/>
    <w:rsid w:val="00E62C49"/>
    <w:rsid w:val="00E6545D"/>
    <w:rsid w:val="00E67323"/>
    <w:rsid w:val="00E67F98"/>
    <w:rsid w:val="00E7036C"/>
    <w:rsid w:val="00E70418"/>
    <w:rsid w:val="00E7102D"/>
    <w:rsid w:val="00E71D33"/>
    <w:rsid w:val="00E80110"/>
    <w:rsid w:val="00E82A0E"/>
    <w:rsid w:val="00E90A85"/>
    <w:rsid w:val="00E91118"/>
    <w:rsid w:val="00E915C4"/>
    <w:rsid w:val="00E9174F"/>
    <w:rsid w:val="00E9182F"/>
    <w:rsid w:val="00E963BD"/>
    <w:rsid w:val="00EA04E7"/>
    <w:rsid w:val="00EA08C1"/>
    <w:rsid w:val="00EA3B28"/>
    <w:rsid w:val="00EA5950"/>
    <w:rsid w:val="00EA5EB6"/>
    <w:rsid w:val="00EB3B56"/>
    <w:rsid w:val="00EB63CE"/>
    <w:rsid w:val="00EB6EB4"/>
    <w:rsid w:val="00EC0A29"/>
    <w:rsid w:val="00EC176E"/>
    <w:rsid w:val="00EC4B00"/>
    <w:rsid w:val="00EC7050"/>
    <w:rsid w:val="00ED08A0"/>
    <w:rsid w:val="00ED24E6"/>
    <w:rsid w:val="00ED2CA7"/>
    <w:rsid w:val="00ED3370"/>
    <w:rsid w:val="00ED5C23"/>
    <w:rsid w:val="00EE02EB"/>
    <w:rsid w:val="00EE4DDF"/>
    <w:rsid w:val="00EF0791"/>
    <w:rsid w:val="00EF1A7B"/>
    <w:rsid w:val="00EF1BAE"/>
    <w:rsid w:val="00EF280E"/>
    <w:rsid w:val="00EF5963"/>
    <w:rsid w:val="00EF7FE0"/>
    <w:rsid w:val="00F0006E"/>
    <w:rsid w:val="00F010C6"/>
    <w:rsid w:val="00F03A17"/>
    <w:rsid w:val="00F06889"/>
    <w:rsid w:val="00F072BC"/>
    <w:rsid w:val="00F077A0"/>
    <w:rsid w:val="00F13835"/>
    <w:rsid w:val="00F175E0"/>
    <w:rsid w:val="00F175F0"/>
    <w:rsid w:val="00F200CA"/>
    <w:rsid w:val="00F227C1"/>
    <w:rsid w:val="00F353D6"/>
    <w:rsid w:val="00F35757"/>
    <w:rsid w:val="00F35FB2"/>
    <w:rsid w:val="00F3693E"/>
    <w:rsid w:val="00F37AF0"/>
    <w:rsid w:val="00F418F3"/>
    <w:rsid w:val="00F418F7"/>
    <w:rsid w:val="00F44502"/>
    <w:rsid w:val="00F453D9"/>
    <w:rsid w:val="00F45F9C"/>
    <w:rsid w:val="00F536B8"/>
    <w:rsid w:val="00F54CCF"/>
    <w:rsid w:val="00F5588C"/>
    <w:rsid w:val="00F60F87"/>
    <w:rsid w:val="00F61929"/>
    <w:rsid w:val="00F61DB5"/>
    <w:rsid w:val="00F63A4E"/>
    <w:rsid w:val="00F678F1"/>
    <w:rsid w:val="00F706DF"/>
    <w:rsid w:val="00F71C8A"/>
    <w:rsid w:val="00F763E3"/>
    <w:rsid w:val="00F76603"/>
    <w:rsid w:val="00F76CC3"/>
    <w:rsid w:val="00F8062D"/>
    <w:rsid w:val="00F815F5"/>
    <w:rsid w:val="00F82235"/>
    <w:rsid w:val="00F8331B"/>
    <w:rsid w:val="00F8498B"/>
    <w:rsid w:val="00F85F5C"/>
    <w:rsid w:val="00F909E2"/>
    <w:rsid w:val="00F929DC"/>
    <w:rsid w:val="00F93B0C"/>
    <w:rsid w:val="00F9446E"/>
    <w:rsid w:val="00F95834"/>
    <w:rsid w:val="00FA2106"/>
    <w:rsid w:val="00FA2BED"/>
    <w:rsid w:val="00FA54AC"/>
    <w:rsid w:val="00FB301A"/>
    <w:rsid w:val="00FB4B0C"/>
    <w:rsid w:val="00FB663E"/>
    <w:rsid w:val="00FB6AEF"/>
    <w:rsid w:val="00FB7E5A"/>
    <w:rsid w:val="00FC40D5"/>
    <w:rsid w:val="00FC51BC"/>
    <w:rsid w:val="00FD07FD"/>
    <w:rsid w:val="00FD2DF8"/>
    <w:rsid w:val="00FE145A"/>
    <w:rsid w:val="00FE3BD0"/>
    <w:rsid w:val="00FE4C46"/>
    <w:rsid w:val="00FE5711"/>
    <w:rsid w:val="00FF0F43"/>
    <w:rsid w:val="00FF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3695F"/>
  <w15:docId w15:val="{2D71A80E-527E-4D10-96C0-E5F5990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F6655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3E46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469E"/>
    <w:rPr>
      <w:rFonts w:ascii="Tahoma" w:eastAsia="Times New Roman" w:hAnsi="Tahoma" w:cs="Tahoma"/>
      <w:shd w:val="clear" w:color="auto" w:fill="000080"/>
    </w:rPr>
  </w:style>
  <w:style w:type="character" w:styleId="SubtleEmphasis">
    <w:name w:val="Subtle Emphasis"/>
    <w:basedOn w:val="DefaultParagraphFont"/>
    <w:uiPriority w:val="19"/>
    <w:qFormat/>
    <w:rsid w:val="00FE571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BDA0-60DC-4651-82C7-6076CCF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2-07-08T07:33:00Z</cp:lastPrinted>
  <dcterms:created xsi:type="dcterms:W3CDTF">2024-07-09T04:55:00Z</dcterms:created>
  <dcterms:modified xsi:type="dcterms:W3CDTF">2024-07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2fdf847dfd54c4831cd47042effe04f24a13f5b9e11401bdb495da724bcbf</vt:lpwstr>
  </property>
</Properties>
</file>